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98" w:rsidRDefault="009E17D4" w:rsidP="009E17D4">
      <w:pPr>
        <w:rPr>
          <w:rStyle w:val="FontStyle16"/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940425" cy="8104836"/>
            <wp:effectExtent l="19050" t="0" r="3175" b="0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2C3" w:rsidRPr="00C17915">
        <w:rPr>
          <w:rStyle w:val="FontStyle16"/>
          <w:b w:val="0"/>
          <w:sz w:val="24"/>
          <w:szCs w:val="24"/>
        </w:rPr>
        <w:br w:type="page"/>
      </w: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6615" cy="8584565"/>
            <wp:effectExtent l="19050" t="0" r="6985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9E17D4" w:rsidRDefault="009E17D4" w:rsidP="009E17D4">
      <w:pPr>
        <w:rPr>
          <w:rStyle w:val="FontStyle16"/>
          <w:b w:val="0"/>
          <w:sz w:val="24"/>
          <w:szCs w:val="24"/>
          <w:lang w:val="en-US"/>
        </w:rPr>
      </w:pPr>
    </w:p>
    <w:p w:rsidR="00103523" w:rsidRDefault="0018791E" w:rsidP="009327DD">
      <w:pPr>
        <w:pStyle w:val="2"/>
        <w:ind w:left="0"/>
        <w:rPr>
          <w:lang w:val="en-US"/>
        </w:rPr>
      </w:pPr>
      <w:r w:rsidRPr="0018791E">
        <w:rPr>
          <w:noProof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1" descr="D:\Users\t.akasheva\Desktop\Актуализация РП_2020\Лист 3\Лист3_2017_РГФ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.akasheva\Desktop\Актуализация РП_2020\Лист 3\Лист3_2017_РГФи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23" w:rsidRDefault="00103523" w:rsidP="009327DD">
      <w:pPr>
        <w:pStyle w:val="2"/>
        <w:ind w:left="0"/>
        <w:rPr>
          <w:lang w:val="en-US"/>
        </w:rPr>
      </w:pPr>
    </w:p>
    <w:p w:rsidR="0018791E" w:rsidRDefault="0018791E" w:rsidP="00E52B84">
      <w:pPr>
        <w:pStyle w:val="2"/>
        <w:ind w:left="0"/>
      </w:pPr>
    </w:p>
    <w:p w:rsidR="00E52B84" w:rsidRDefault="00E52B84" w:rsidP="00E52B84">
      <w:pPr>
        <w:pStyle w:val="2"/>
        <w:ind w:left="0"/>
      </w:pPr>
      <w:r>
        <w:lastRenderedPageBreak/>
        <w:t>1 Цели практики</w:t>
      </w:r>
    </w:p>
    <w:p w:rsidR="00E52B84" w:rsidRDefault="00E52B84" w:rsidP="00E52B84">
      <w:pPr>
        <w:spacing w:before="120" w:line="240" w:lineRule="auto"/>
        <w:rPr>
          <w:iCs/>
        </w:rPr>
      </w:pPr>
      <w:r>
        <w:t xml:space="preserve">Целями «Производственной практики по получению </w:t>
      </w:r>
      <w:r w:rsidRPr="00E70719">
        <w:t xml:space="preserve">профессиональных умений и опыта профессиональной деятельности» по направлению подготовки </w:t>
      </w:r>
      <w:r w:rsidRPr="00E70719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. Профиль Немецкий язык и английский язык </w:t>
      </w:r>
      <w:r w:rsidRPr="00E70719">
        <w:t xml:space="preserve">являются </w:t>
      </w:r>
      <w:r w:rsidRPr="00E70719">
        <w:rPr>
          <w:lang w:eastAsia="ar-SA"/>
        </w:rPr>
        <w:t xml:space="preserve">формирование умений применять приобретенные в вузе знания по иностранному языку, методике преподавания первого (немецкий) и второго (английского) иностранных языков в образовательном процессе по иностранным языкам в школе. </w:t>
      </w:r>
      <w:r w:rsidRPr="00E70719">
        <w:rPr>
          <w:iCs/>
        </w:rPr>
        <w:t>Также про</w:t>
      </w:r>
      <w:r>
        <w:rPr>
          <w:iCs/>
        </w:rPr>
        <w:t>грамма направлена на закрепление и углубление теоретической подготовки обучающихся, приобретение ими практических навыков и компетенций, а также опыта самостоятельной профессиональной деятельности.</w:t>
      </w:r>
      <w:r>
        <w:rPr>
          <w:b/>
          <w:bCs/>
        </w:rPr>
        <w:t xml:space="preserve"> </w:t>
      </w:r>
      <w:r>
        <w:rPr>
          <w:bCs/>
        </w:rPr>
        <w:t>Программа нацелена на развитие способности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E52B84" w:rsidRDefault="00E52B84" w:rsidP="00E52B84">
      <w:pPr>
        <w:suppressAutoHyphens/>
        <w:spacing w:line="240" w:lineRule="auto"/>
        <w:ind w:firstLine="709"/>
      </w:pPr>
    </w:p>
    <w:p w:rsidR="00E52B84" w:rsidRDefault="00E52B84" w:rsidP="00E52B84">
      <w:pPr>
        <w:ind w:firstLine="0"/>
        <w:rPr>
          <w:b/>
          <w:i/>
        </w:rPr>
      </w:pPr>
      <w:r>
        <w:rPr>
          <w:b/>
        </w:rPr>
        <w:t>2 Задачи практики</w:t>
      </w:r>
    </w:p>
    <w:p w:rsidR="00E52B84" w:rsidRDefault="00E52B84" w:rsidP="00E52B84">
      <w:pPr>
        <w:spacing w:line="240" w:lineRule="auto"/>
      </w:pPr>
      <w:r>
        <w:t xml:space="preserve">Задачами «Производственной практики по получению профессиональных умений и опыта профессиональной деятельности», согласно </w:t>
      </w:r>
      <w:r>
        <w:rPr>
          <w:iCs/>
        </w:rPr>
        <w:t>видам и задачам профессиональной деятельности ФГОС ВО,</w:t>
      </w:r>
      <w:r>
        <w:t xml:space="preserve"> являются:</w:t>
      </w:r>
    </w:p>
    <w:p w:rsidR="00E52B84" w:rsidRDefault="00E52B84" w:rsidP="00E52B84">
      <w:pPr>
        <w:spacing w:line="240" w:lineRule="auto"/>
        <w:rPr>
          <w:b/>
        </w:rPr>
      </w:pPr>
      <w:r>
        <w:rPr>
          <w:b/>
        </w:rPr>
        <w:t>В педагогической деятельности:</w:t>
      </w:r>
    </w:p>
    <w:p w:rsidR="00E52B84" w:rsidRDefault="00E52B84" w:rsidP="00E52B84">
      <w:pPr>
        <w:spacing w:line="240" w:lineRule="auto"/>
      </w:pPr>
      <w:r>
        <w:t xml:space="preserve">- изучение возможностей, потребностей, достижений учащихся в области образовании; </w:t>
      </w:r>
      <w:r>
        <w:rPr>
          <w:lang w:eastAsia="ar-SA"/>
        </w:rPr>
        <w:t>анализировать собственные уроки и уроки коллег;</w:t>
      </w:r>
    </w:p>
    <w:p w:rsidR="00E52B84" w:rsidRDefault="00E52B84" w:rsidP="00E52B84">
      <w:pPr>
        <w:spacing w:line="240" w:lineRule="auto"/>
      </w:pPr>
      <w:r>
        <w:t xml:space="preserve">- обучение и воспитание в сфере образования в соответствии с требованиями образовательных стандартов; </w:t>
      </w:r>
      <w:r>
        <w:rPr>
          <w:lang w:eastAsia="ar-SA"/>
        </w:rPr>
        <w:t>проводить серию уроков по двум иностранным языкам: первому (немецкий) и второму (английский) иностранному языку;</w:t>
      </w:r>
    </w:p>
    <w:p w:rsidR="00E52B84" w:rsidRDefault="00E52B84" w:rsidP="00DE3517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</w:pPr>
      <w:r>
        <w:t>использование технологий, соответствующих возрастным особенностям учащихся и отражающих специфику предметной области «Иностранный язык»; осуществлять контроль уровня сформированности навыков и умений учащихся;</w:t>
      </w:r>
    </w:p>
    <w:p w:rsidR="00E52B84" w:rsidRDefault="00E52B84" w:rsidP="00E52B84">
      <w:pPr>
        <w:spacing w:line="240" w:lineRule="auto"/>
      </w:pPr>
      <w:r>
        <w:t>- организация взаимодействия с образовательной организацией, школьниками и их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E52B84" w:rsidRDefault="00E52B84" w:rsidP="00E52B84">
      <w:pPr>
        <w:spacing w:line="240" w:lineRule="auto"/>
      </w:pPr>
      <w:r>
        <w:t xml:space="preserve">- формирование образовательной среды для обеспечения качества образования, в том числе с применением информационных технологий; </w:t>
      </w:r>
      <w:r>
        <w:rPr>
          <w:lang w:eastAsia="ar-SA"/>
        </w:rPr>
        <w:t>разрабатывать дидактические материалы, адекватные условиям обучения. В том числе подготовка презентаций и применение ИКТ;</w:t>
      </w:r>
    </w:p>
    <w:p w:rsidR="00E52B84" w:rsidRDefault="00E52B84" w:rsidP="00E52B84">
      <w:pPr>
        <w:spacing w:line="240" w:lineRule="auto"/>
      </w:pPr>
      <w:r>
        <w:t>- обеспечение охраны жизни и здоровья учащихся во время образовательного процесса.</w:t>
      </w:r>
    </w:p>
    <w:p w:rsidR="00E52B84" w:rsidRDefault="00E52B84" w:rsidP="00E52B84">
      <w:pPr>
        <w:spacing w:line="240" w:lineRule="auto"/>
        <w:rPr>
          <w:b/>
        </w:rPr>
      </w:pPr>
      <w:r>
        <w:rPr>
          <w:b/>
        </w:rPr>
        <w:t>В проектной деятельности:</w:t>
      </w:r>
    </w:p>
    <w:p w:rsidR="00E52B84" w:rsidRDefault="00E52B84" w:rsidP="00E52B84">
      <w:pPr>
        <w:spacing w:line="240" w:lineRule="auto"/>
      </w:pPr>
      <w:r>
        <w:t xml:space="preserve">- проектирование содержания образовательных программ и современных педагогических технологий с учётом особенностей образовательного процесса, задач воспитания и развития личности средствами учебного предмета «Иностранный язык»; </w:t>
      </w:r>
      <w:r>
        <w:rPr>
          <w:lang w:eastAsia="ar-SA"/>
        </w:rPr>
        <w:t xml:space="preserve">проводить серию уроков по теме и </w:t>
      </w:r>
      <w:r>
        <w:t>анализировать процесс усвоения иноязычного речевого материала учащимися;</w:t>
      </w:r>
    </w:p>
    <w:p w:rsidR="00E52B84" w:rsidRDefault="00E52B84" w:rsidP="00DE3517">
      <w:pPr>
        <w:widowControl/>
        <w:numPr>
          <w:ilvl w:val="0"/>
          <w:numId w:val="8"/>
        </w:numPr>
        <w:suppressAutoHyphens/>
        <w:spacing w:line="240" w:lineRule="auto"/>
        <w:ind w:left="0" w:firstLine="709"/>
        <w:rPr>
          <w:lang w:eastAsia="ar-SA"/>
        </w:rPr>
      </w:pPr>
      <w:r>
        <w:t xml:space="preserve">- моделирование индивидуальных маршрутов обучения, воспитания и развития учащихся, а также собственного образовательного маршрута и профессиональной карьеры; </w:t>
      </w:r>
      <w:r>
        <w:rPr>
          <w:lang w:eastAsia="ar-SA"/>
        </w:rPr>
        <w:t>осуществлять поурочное и тематическое планирование.</w:t>
      </w:r>
    </w:p>
    <w:p w:rsidR="00E52B84" w:rsidRDefault="00E52B84" w:rsidP="00E52B84">
      <w:pPr>
        <w:spacing w:line="240" w:lineRule="auto"/>
        <w:rPr>
          <w:b/>
        </w:rPr>
      </w:pPr>
      <w:r>
        <w:rPr>
          <w:b/>
        </w:rPr>
        <w:t>В научно-исследовательской деятельности:</w:t>
      </w:r>
    </w:p>
    <w:p w:rsidR="00E52B84" w:rsidRDefault="00E52B84" w:rsidP="00E52B84">
      <w:pPr>
        <w:spacing w:line="240" w:lineRule="auto"/>
      </w:pPr>
      <w:r>
        <w:t>- постановка и решение исследовательских задач в области науки и образования; осуществление пробного обучения согласно гипотезы, лежащей в основе курсового, либо дипломного проекта;</w:t>
      </w:r>
    </w:p>
    <w:p w:rsidR="00E52B84" w:rsidRDefault="00E52B84" w:rsidP="00E52B84">
      <w:pPr>
        <w:spacing w:line="240" w:lineRule="auto"/>
      </w:pPr>
      <w:r>
        <w:t>- использование в профессиональной деятельности методов научного исследования.</w:t>
      </w:r>
    </w:p>
    <w:p w:rsidR="00E52B84" w:rsidRDefault="00E52B84" w:rsidP="00E52B84">
      <w:pPr>
        <w:spacing w:line="240" w:lineRule="auto"/>
        <w:rPr>
          <w:b/>
        </w:rPr>
      </w:pPr>
      <w:r>
        <w:rPr>
          <w:b/>
        </w:rPr>
        <w:t>В культурно-просветительской деятельности:</w:t>
      </w:r>
    </w:p>
    <w:p w:rsidR="00E52B84" w:rsidRDefault="00E52B84" w:rsidP="00E52B84">
      <w:pPr>
        <w:spacing w:line="240" w:lineRule="auto"/>
      </w:pPr>
      <w:r>
        <w:lastRenderedPageBreak/>
        <w:t>- изучение и формирование потребностей учащихся в культурно-просветительской деятельности;</w:t>
      </w:r>
    </w:p>
    <w:p w:rsidR="00E52B84" w:rsidRDefault="00E52B84" w:rsidP="00E52B84">
      <w:pPr>
        <w:spacing w:line="240" w:lineRule="auto"/>
      </w:pPr>
      <w:r>
        <w:t>- организация культурного пространства;</w:t>
      </w:r>
    </w:p>
    <w:p w:rsidR="00E52B84" w:rsidRDefault="00E52B84" w:rsidP="00E52B84">
      <w:pPr>
        <w:spacing w:line="240" w:lineRule="auto"/>
      </w:pPr>
      <w:r>
        <w:t xml:space="preserve">- разработка и реализация культурно-просветительских программ для различных возрастных групп; </w:t>
      </w:r>
      <w:r>
        <w:rPr>
          <w:lang w:eastAsia="ar-SA"/>
        </w:rPr>
        <w:t>готовить и проводить внеклассные мероприятия.</w:t>
      </w:r>
    </w:p>
    <w:p w:rsidR="00E52B84" w:rsidRDefault="00E52B84" w:rsidP="00E52B84">
      <w:pPr>
        <w:pStyle w:val="2"/>
        <w:rPr>
          <w:i/>
          <w:iCs/>
          <w:sz w:val="18"/>
          <w:szCs w:val="18"/>
        </w:rPr>
      </w:pPr>
      <w:r>
        <w:t>3 Место практики в структуре образовательной программы</w:t>
      </w:r>
    </w:p>
    <w:p w:rsidR="00E52B84" w:rsidRPr="00E70719" w:rsidRDefault="00E52B84" w:rsidP="00E52B84">
      <w:pPr>
        <w:rPr>
          <w:rStyle w:val="FontStyle16"/>
          <w:b w:val="0"/>
          <w:sz w:val="24"/>
          <w:szCs w:val="24"/>
        </w:rPr>
      </w:pPr>
      <w:r w:rsidRPr="00E70719">
        <w:rPr>
          <w:rStyle w:val="FontStyle16"/>
          <w:b w:val="0"/>
          <w:sz w:val="24"/>
          <w:szCs w:val="24"/>
        </w:rPr>
        <w:t>Дисциплина «</w:t>
      </w:r>
      <w:r w:rsidRPr="00E70719">
        <w:t>Производственная практика по получению профессиональных умений и опыта профессиональной деятельности</w:t>
      </w:r>
      <w:r w:rsidRPr="00E70719">
        <w:rPr>
          <w:rStyle w:val="FontStyle16"/>
          <w:b w:val="0"/>
          <w:sz w:val="24"/>
          <w:szCs w:val="24"/>
        </w:rPr>
        <w:t>» входит в вариативную часть блока 2 образовательной программы.</w:t>
      </w:r>
    </w:p>
    <w:p w:rsidR="00E52B84" w:rsidRPr="00E70719" w:rsidRDefault="00E52B84" w:rsidP="00E52B84">
      <w:pPr>
        <w:spacing w:line="240" w:lineRule="auto"/>
        <w:rPr>
          <w:rStyle w:val="FontStyle16"/>
          <w:b w:val="0"/>
          <w:sz w:val="24"/>
          <w:szCs w:val="24"/>
        </w:rPr>
      </w:pPr>
      <w:r w:rsidRPr="00E70719">
        <w:rPr>
          <w:rStyle w:val="FontStyle16"/>
          <w:b w:val="0"/>
          <w:sz w:val="24"/>
          <w:szCs w:val="24"/>
        </w:rPr>
        <w:t xml:space="preserve">Для прохождения </w:t>
      </w:r>
      <w:r w:rsidRPr="00E70719">
        <w:t xml:space="preserve">«Производственной практики по получению профессиональных умений и опыта профессиональной деятельности» </w:t>
      </w:r>
      <w:r w:rsidRPr="00E70719">
        <w:rPr>
          <w:rStyle w:val="FontStyle16"/>
          <w:b w:val="0"/>
          <w:sz w:val="24"/>
          <w:szCs w:val="24"/>
        </w:rPr>
        <w:t xml:space="preserve">необходимы </w:t>
      </w:r>
      <w:r w:rsidRPr="00E70719">
        <w:rPr>
          <w:bCs/>
        </w:rPr>
        <w:t xml:space="preserve">знания, умения и владения, </w:t>
      </w:r>
      <w:r w:rsidRPr="00E70719">
        <w:rPr>
          <w:rStyle w:val="FontStyle16"/>
          <w:b w:val="0"/>
          <w:sz w:val="24"/>
          <w:szCs w:val="24"/>
        </w:rPr>
        <w:t>сформированные в результате изучения «Практического курса первого иностранного языка (немецкого языка)», «Практического курса второго иностранного языка (английского языка)», «Методики преподавания первого иностранного языка (немецкого языка)»,</w:t>
      </w:r>
      <w:r w:rsidRPr="00E70719">
        <w:t xml:space="preserve"> «</w:t>
      </w:r>
      <w:r w:rsidRPr="00E70719">
        <w:rPr>
          <w:rStyle w:val="FontStyle16"/>
          <w:b w:val="0"/>
          <w:sz w:val="24"/>
          <w:szCs w:val="24"/>
        </w:rPr>
        <w:t>Методики преподавания второго иностранного языка (английского языка),</w:t>
      </w:r>
      <w:r w:rsidRPr="00E70719">
        <w:t xml:space="preserve"> «</w:t>
      </w:r>
      <w:r w:rsidRPr="00E70719">
        <w:rPr>
          <w:rStyle w:val="FontStyle16"/>
          <w:b w:val="0"/>
          <w:sz w:val="24"/>
          <w:szCs w:val="24"/>
        </w:rPr>
        <w:t>Проектной деятельности», «Педагогики», «Психологии», «Производственной - педагогической практики».</w:t>
      </w:r>
      <w:r w:rsidRPr="00E70719">
        <w:t xml:space="preserve"> «</w:t>
      </w:r>
      <w:r w:rsidRPr="00E70719">
        <w:rPr>
          <w:rStyle w:val="FontStyle16"/>
          <w:b w:val="0"/>
          <w:sz w:val="24"/>
          <w:szCs w:val="24"/>
        </w:rPr>
        <w:t>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».</w:t>
      </w:r>
    </w:p>
    <w:p w:rsidR="00E52B84" w:rsidRPr="00E70719" w:rsidRDefault="00E52B84" w:rsidP="00E52B84">
      <w:pPr>
        <w:spacing w:line="240" w:lineRule="auto"/>
        <w:rPr>
          <w:rStyle w:val="FontStyle16"/>
          <w:b w:val="0"/>
          <w:sz w:val="24"/>
          <w:szCs w:val="24"/>
        </w:rPr>
      </w:pPr>
      <w:r w:rsidRPr="00E70719">
        <w:rPr>
          <w:bCs/>
        </w:rPr>
        <w:t>Знания, умения и владения</w:t>
      </w:r>
      <w:r w:rsidRPr="00E70719">
        <w:rPr>
          <w:rStyle w:val="FontStyle16"/>
          <w:b w:val="0"/>
          <w:sz w:val="24"/>
          <w:szCs w:val="24"/>
        </w:rPr>
        <w:t xml:space="preserve">, полученные </w:t>
      </w:r>
      <w:r w:rsidRPr="00E70719">
        <w:t>в процессе прохождения «Производственной практики по получению профессиональных умений и опыта профессиональной деятельности»</w:t>
      </w:r>
      <w:r w:rsidRPr="00E70719">
        <w:rPr>
          <w:i/>
        </w:rPr>
        <w:t xml:space="preserve">, </w:t>
      </w:r>
      <w:r w:rsidRPr="00E70719">
        <w:rPr>
          <w:rStyle w:val="FontStyle16"/>
          <w:b w:val="0"/>
          <w:sz w:val="24"/>
          <w:szCs w:val="24"/>
        </w:rPr>
        <w:t>будут необходимы для «Производственной – преддипломной практики», для «Подготовки к сдаче и сдаче государственного экзамена» и для «Подготовки к защите и защиты выпускной квалификационной работы».</w:t>
      </w:r>
    </w:p>
    <w:p w:rsidR="00E52B84" w:rsidRDefault="00E52B84" w:rsidP="00E52B84">
      <w:pPr>
        <w:pStyle w:val="2"/>
        <w:rPr>
          <w:szCs w:val="24"/>
        </w:rPr>
      </w:pPr>
      <w:r>
        <w:rPr>
          <w:szCs w:val="24"/>
        </w:rPr>
        <w:t>4 Место проведения практики</w:t>
      </w:r>
    </w:p>
    <w:p w:rsidR="00E52B84" w:rsidRDefault="00E52B84" w:rsidP="00E52B84">
      <w:pPr>
        <w:keepNext/>
        <w:keepLines/>
        <w:spacing w:line="240" w:lineRule="auto"/>
        <w:ind w:firstLine="709"/>
        <w:rPr>
          <w:iCs/>
        </w:rPr>
      </w:pPr>
      <w:r>
        <w:t xml:space="preserve">«Производственная практика по получению профессиональных умений и опыта профессиональной деятельности» проводится на базе </w:t>
      </w:r>
      <w:r>
        <w:rPr>
          <w:bCs/>
        </w:rPr>
        <w:t>м</w:t>
      </w:r>
      <w:r>
        <w:rPr>
          <w:iCs/>
        </w:rPr>
        <w:t>униципальных образовательных учреждений г.Магнитогорска:</w:t>
      </w:r>
    </w:p>
    <w:p w:rsidR="00E52B84" w:rsidRDefault="00E52B84" w:rsidP="00E52B84">
      <w:pPr>
        <w:spacing w:line="240" w:lineRule="auto"/>
        <w:ind w:firstLine="709"/>
        <w:rPr>
          <w:iCs/>
        </w:rPr>
      </w:pPr>
      <w:r>
        <w:rPr>
          <w:bCs/>
        </w:rPr>
        <w:t>МОУ СОШ "Многопрофильный лицей №1"</w:t>
      </w:r>
      <w:r>
        <w:rPr>
          <w:iCs/>
        </w:rPr>
        <w:t>,</w:t>
      </w:r>
    </w:p>
    <w:p w:rsidR="00E52B84" w:rsidRDefault="00E52B84" w:rsidP="00E52B84">
      <w:pPr>
        <w:spacing w:line="240" w:lineRule="auto"/>
        <w:ind w:firstLine="709"/>
        <w:rPr>
          <w:iCs/>
        </w:rPr>
      </w:pPr>
      <w:r>
        <w:rPr>
          <w:iCs/>
        </w:rPr>
        <w:t>МОУ СОШ №7;</w:t>
      </w:r>
    </w:p>
    <w:p w:rsidR="00E52B84" w:rsidRDefault="00E52B84" w:rsidP="00E52B84">
      <w:pPr>
        <w:spacing w:line="240" w:lineRule="auto"/>
        <w:ind w:firstLine="709"/>
        <w:rPr>
          <w:iCs/>
        </w:rPr>
      </w:pPr>
      <w:r>
        <w:rPr>
          <w:iCs/>
        </w:rPr>
        <w:t>МОУ СОШ №9;</w:t>
      </w:r>
    </w:p>
    <w:p w:rsidR="00E52B84" w:rsidRDefault="00E52B84" w:rsidP="00E52B84">
      <w:pPr>
        <w:spacing w:line="240" w:lineRule="auto"/>
        <w:ind w:firstLine="709"/>
        <w:rPr>
          <w:iCs/>
        </w:rPr>
      </w:pPr>
      <w:r>
        <w:rPr>
          <w:iCs/>
        </w:rPr>
        <w:t>МОУ СОШ №40;</w:t>
      </w:r>
    </w:p>
    <w:p w:rsidR="00E52B84" w:rsidRDefault="00E52B84" w:rsidP="00E52B84">
      <w:pPr>
        <w:spacing w:line="240" w:lineRule="auto"/>
        <w:ind w:firstLine="709"/>
        <w:rPr>
          <w:iCs/>
        </w:rPr>
      </w:pPr>
      <w:r>
        <w:rPr>
          <w:iCs/>
        </w:rPr>
        <w:t>МОУ СОШ № 53;</w:t>
      </w:r>
    </w:p>
    <w:p w:rsidR="00E52B84" w:rsidRDefault="00E52B84" w:rsidP="00E52B84">
      <w:pPr>
        <w:spacing w:line="240" w:lineRule="auto"/>
        <w:ind w:firstLine="709"/>
        <w:rPr>
          <w:iCs/>
        </w:rPr>
      </w:pPr>
      <w:r>
        <w:rPr>
          <w:iCs/>
        </w:rPr>
        <w:t>МОУ СОШ № 64;</w:t>
      </w:r>
    </w:p>
    <w:p w:rsidR="00E52B84" w:rsidRDefault="00E52B84" w:rsidP="00E52B84">
      <w:pPr>
        <w:spacing w:line="240" w:lineRule="auto"/>
        <w:ind w:firstLine="709"/>
        <w:rPr>
          <w:bCs/>
          <w:iCs/>
        </w:rPr>
      </w:pPr>
      <w:r>
        <w:rPr>
          <w:iCs/>
        </w:rPr>
        <w:t>Муниципальные образовательные учреждения региона.</w:t>
      </w:r>
    </w:p>
    <w:p w:rsidR="00E52B84" w:rsidRDefault="00E52B84" w:rsidP="00E52B84">
      <w:pPr>
        <w:spacing w:line="240" w:lineRule="auto"/>
        <w:ind w:firstLine="709"/>
        <w:rPr>
          <w:bCs/>
          <w:iCs/>
        </w:rPr>
      </w:pPr>
      <w:r>
        <w:rPr>
          <w:bCs/>
          <w:iCs/>
        </w:rPr>
        <w:t>Способ проведения практики: стационарный.</w:t>
      </w:r>
    </w:p>
    <w:p w:rsidR="00E52B84" w:rsidRDefault="00E52B84" w:rsidP="00E52B84">
      <w:pPr>
        <w:spacing w:line="240" w:lineRule="auto"/>
        <w:ind w:firstLine="709"/>
        <w:rPr>
          <w:iCs/>
        </w:rPr>
      </w:pPr>
      <w:r>
        <w:t>По способу организации проведения практика является концентрированной.</w:t>
      </w:r>
    </w:p>
    <w:p w:rsidR="00E52B84" w:rsidRDefault="00E52B84" w:rsidP="00E52B84">
      <w:pPr>
        <w:pStyle w:val="2"/>
      </w:pPr>
      <w:r>
        <w:t>5 Компетенции обучающегося, формируемые в результате прохождения практики и планируемые результаты обучения</w:t>
      </w:r>
    </w:p>
    <w:p w:rsidR="00E52B84" w:rsidRDefault="00E52B84" w:rsidP="00E52B84">
      <w:pPr>
        <w:tabs>
          <w:tab w:val="left" w:pos="851"/>
        </w:tabs>
        <w:rPr>
          <w:rStyle w:val="FontStyle16"/>
          <w:b w:val="0"/>
        </w:rPr>
      </w:pPr>
      <w:r>
        <w:rPr>
          <w:rStyle w:val="FontStyle16"/>
          <w:b w:val="0"/>
        </w:rPr>
        <w:t xml:space="preserve">В результате прохождения </w:t>
      </w:r>
      <w:r>
        <w:t xml:space="preserve">«Производственной практики по получению профессиональных умений и опыта профессиональной деятельности» </w:t>
      </w:r>
      <w:r>
        <w:rPr>
          <w:rStyle w:val="FontStyle16"/>
          <w:b w:val="0"/>
        </w:rPr>
        <w:t>у обучающего, должны быть сформированы следующие компетенции:</w:t>
      </w:r>
    </w:p>
    <w:p w:rsidR="00E52B84" w:rsidRDefault="00E52B84" w:rsidP="00E52B8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52B84" w:rsidTr="00E52B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2B84" w:rsidRDefault="00E52B84">
            <w:pPr>
              <w:ind w:firstLine="0"/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2B84" w:rsidRDefault="00E52B84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E52B84" w:rsidTr="00E52B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</w:pPr>
            <w:r>
              <w:rPr>
                <w:b/>
                <w:bCs/>
              </w:rPr>
              <w:t xml:space="preserve">ОПК-2: способность осуществлять обучение, воспитание и развитие с учетом </w:t>
            </w:r>
            <w:r>
              <w:rPr>
                <w:b/>
                <w:bCs/>
              </w:rPr>
              <w:lastRenderedPageBreak/>
              <w:t>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52B84" w:rsidTr="00E52B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бучения, воспитания, развития личности;</w:t>
            </w:r>
          </w:p>
          <w:p w:rsidR="00E52B84" w:rsidRDefault="00E52B84" w:rsidP="00DE3517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ём заключается связь методики обучения иностранным языкам со смежными науками: 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нгвистикой;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ией;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кой;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культурной коммуникацией;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гвострановедением;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ми известными смежными науками.</w:t>
            </w:r>
          </w:p>
        </w:tc>
      </w:tr>
      <w:tr w:rsidR="00E52B84" w:rsidTr="00E52B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52B84" w:rsidTr="00E52B8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52B84" w:rsidTr="00E52B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rPr>
                <w:highlight w:val="yellow"/>
              </w:rPr>
            </w:pPr>
            <w:r>
              <w:rPr>
                <w:b/>
                <w:bCs/>
              </w:rPr>
              <w:t>ОПК-3: готовность к психолого-педагогическому сопровождению учебно-воспитательного процесса</w:t>
            </w:r>
          </w:p>
        </w:tc>
      </w:tr>
      <w:tr w:rsidR="00E52B84" w:rsidTr="00E52B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о входит в психолого-педагогическое сопровождение учебно-воспитательного процесса в  школе. Как это происходит на практике, какие ведутся документы.</w:t>
            </w:r>
          </w:p>
        </w:tc>
      </w:tr>
      <w:tr w:rsidR="00E52B84" w:rsidTr="00E52B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сихолого-педагогическое сопровождение учебно-воспитательного процесса в школе. Уметь вести диалог с психологом школы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ами ведения необходимой документации по психолого-педагогическому сопровождению учебно-воспитательного процесса в классе.</w:t>
            </w:r>
          </w:p>
        </w:tc>
      </w:tr>
      <w:tr w:rsidR="00E52B84" w:rsidTr="00E52B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</w:pPr>
            <w:r>
              <w:rPr>
                <w:b/>
                <w:bCs/>
              </w:rPr>
              <w:t>ОПК-4: готовность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E52B84" w:rsidTr="00E52B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е правовые акты в сфере образования. Закон об образовании, ФГОС, программы по ИЯ.</w:t>
            </w:r>
          </w:p>
        </w:tc>
      </w:tr>
      <w:tr w:rsidR="00E52B84" w:rsidTr="00E52B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и применять все необходимые и актуальные на сегодняшний день нормативные документы, регламентирующие деятельность учителя ИЯ в школе. </w:t>
            </w:r>
          </w:p>
          <w:p w:rsidR="00E52B84" w:rsidRDefault="00E52B84" w:rsidP="00DE3517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омощью методиста-наставника или руководителя практики от вуза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ами самоанализа готовности к профессиональной деятельности согласно требований нормативных документов в сфере образования. </w:t>
            </w:r>
          </w:p>
          <w:p w:rsidR="00E52B84" w:rsidRDefault="00E52B84" w:rsidP="00DE3517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и требованиями, предъявляемыми к аттестации учителей ИЯ, разработанные Е.Н.Солововой в базовом курсе методики по ИЯ.</w:t>
            </w:r>
          </w:p>
        </w:tc>
      </w:tr>
      <w:tr w:rsidR="00E52B84" w:rsidTr="00E52B84">
        <w:trPr>
          <w:trHeight w:val="18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ОПК-5: владение основами профессиональной этики и речевой культуры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ходит в понятие профессиональной этики и речевой культуры учителя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анализ посещённого урока ИЯ с точки зрения проявления учителем профессиональной этики и речевой культуры;</w:t>
            </w:r>
          </w:p>
          <w:p w:rsidR="00E52B84" w:rsidRDefault="00E52B84" w:rsidP="00DE3517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овать урок ИЯ, делая акцент на средствах соблюдения профессиональной этики и речевой культуры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 самоанализа. Например уметь спросить себя: «Считаю ли я, что владею в полной мере профессиональной этикой и речевой культурой на родном, преподаваемом языке?». «Какие я могу отметите слабые и сильные стороны в этом вопросе? В чём мне нужно измениться и как это сделать?»</w:t>
            </w:r>
          </w:p>
          <w:p w:rsidR="00E52B84" w:rsidRDefault="00E52B84" w:rsidP="00DE3517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м научного наблюдения в вузе, в школе. Кому мне хотелось бы подражать в проявлении профессиональной этики и речевой культуры? Кому мне не хотелось бы подражать? Объясни, почему?</w:t>
            </w:r>
          </w:p>
          <w:p w:rsidR="00E52B84" w:rsidRDefault="00E52B84" w:rsidP="00DE3517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этикой и речевой культурой.</w:t>
            </w:r>
          </w:p>
        </w:tc>
      </w:tr>
      <w:tr w:rsidR="00E52B84" w:rsidTr="00E52B8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rPr>
                <w:b/>
              </w:rPr>
            </w:pPr>
            <w:r>
              <w:rPr>
                <w:b/>
              </w:rPr>
              <w:t>ПК-2: способность использовать современные методы и технологии обучения и диагностики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бучения иностранным языкам.</w:t>
            </w:r>
          </w:p>
          <w:p w:rsidR="00E52B84" w:rsidRDefault="00E52B84" w:rsidP="00DE3517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и технологии обучения ИЯ.</w:t>
            </w:r>
          </w:p>
          <w:p w:rsidR="00E52B84" w:rsidRDefault="00E52B84" w:rsidP="00DE3517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чём сильные и слабые стороны каждой технологии.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роблемы возникают на практике в связи с реализацией современных методов и технологий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урок ИЯ с применением технологии разноуровневого обучения.</w:t>
            </w:r>
          </w:p>
          <w:p w:rsidR="00E52B84" w:rsidRDefault="00E52B84" w:rsidP="00DE3517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урок ИЯ с применением технологии обучения в сотрудничестве.</w:t>
            </w:r>
          </w:p>
          <w:p w:rsidR="00E52B84" w:rsidRDefault="00E52B84" w:rsidP="00DE3517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урок ИЯ с применением проектной методики.</w:t>
            </w:r>
          </w:p>
          <w:p w:rsidR="00E52B84" w:rsidRDefault="00E52B84" w:rsidP="00DE3517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урок ИЯ с применением компьютерного или дистанционного обучения.</w:t>
            </w:r>
          </w:p>
          <w:p w:rsidR="00E52B84" w:rsidRDefault="00E52B84" w:rsidP="00DE3517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урок ИЯ с применением технологии языкового портфеля.</w:t>
            </w:r>
          </w:p>
          <w:p w:rsidR="00E52B84" w:rsidRDefault="00E52B84" w:rsidP="00DE3517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урок ИЯ с применением интегрированного обучения.</w:t>
            </w:r>
          </w:p>
          <w:p w:rsidR="00E52B84" w:rsidRDefault="00E52B84" w:rsidP="00DE3517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урок ИЯ с применением здоровьесберегающих технологий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разработки цепочки уроков ИЯ с применением современных методов и технологий обучения и диагностики. </w:t>
            </w:r>
          </w:p>
          <w:p w:rsidR="00E52B84" w:rsidRDefault="00E52B84" w:rsidP="00DE3517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ми теоретического обоснования урока.</w:t>
            </w:r>
          </w:p>
        </w:tc>
      </w:tr>
      <w:tr w:rsidR="00E52B84" w:rsidTr="00E52B8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rPr>
                <w:b/>
              </w:rPr>
            </w:pPr>
            <w:r>
              <w:rPr>
                <w:b/>
              </w:rPr>
              <w:t>ПК-3: способность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вляется учебной и внеучебной деятельностью в школе.</w:t>
            </w:r>
          </w:p>
          <w:p w:rsidR="00E52B84" w:rsidRDefault="00E52B84" w:rsidP="00DE3517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е цели обучения на уроках ИЯ.</w:t>
            </w:r>
          </w:p>
          <w:p w:rsidR="00E52B84" w:rsidRDefault="00E52B84" w:rsidP="00DE3517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цели обучения на уроках ИЯ.</w:t>
            </w:r>
          </w:p>
          <w:p w:rsidR="00E52B84" w:rsidRDefault="00E52B84" w:rsidP="00DE3517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цели обучения на уроках ИЯ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ь подробный план-конспект урока ИЯ. </w:t>
            </w:r>
          </w:p>
          <w:p w:rsidR="00E52B84" w:rsidRDefault="00E52B84" w:rsidP="00DE3517">
            <w:pPr>
              <w:pStyle w:val="a9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ьзоваться макетом (шаблоном, схемой) плана урока. </w:t>
            </w:r>
          </w:p>
          <w:p w:rsidR="00E52B84" w:rsidRDefault="00E52B84" w:rsidP="00DE3517">
            <w:pPr>
              <w:pStyle w:val="a9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ывать практические, воспитательные, развивающие, образовательные цели урока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ми организовать и вести внеклассное мероприятие по той или иной теме.</w:t>
            </w:r>
          </w:p>
        </w:tc>
      </w:tr>
      <w:tr w:rsidR="00E52B84" w:rsidTr="00E52B8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rPr>
                <w:b/>
              </w:rPr>
            </w:pPr>
            <w:r>
              <w:rPr>
                <w:b/>
              </w:rPr>
              <w:t>ПК-4: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кими могут бы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учебного предмета «Иностранный язык». </w:t>
            </w:r>
          </w:p>
          <w:p w:rsidR="00E52B84" w:rsidRDefault="00E52B84" w:rsidP="00DE3517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говорится об  этом в книге для учителя к УМК по ИЯ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возможности образовательной среды в своей школе для достижения личностных, метапредметных и предметных результатов обучения и обеспечения качества учебно-воспитательного процесса средствами ИЯ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ами интеграции предмета «ИЯ» с другими школьными предметами. </w:t>
            </w:r>
          </w:p>
          <w:p w:rsidR="00E52B84" w:rsidRDefault="00E52B84" w:rsidP="00DE3517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ми возможностями использовать образовательную среду школы в образовательном процессе на уроках ИЯ.</w:t>
            </w:r>
          </w:p>
        </w:tc>
      </w:tr>
      <w:tr w:rsidR="00E52B84" w:rsidTr="00E52B8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rPr>
                <w:b/>
              </w:rPr>
            </w:pPr>
            <w:r>
              <w:rPr>
                <w:b/>
              </w:rPr>
              <w:t>ПК-6: готовность к взаимодействию с участниками образовательного процесса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ов образовательного процесса в современной школе. 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субъект-объектной, субъект-субъектной парадигмы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родительском собрании и рассказывать об успеваемости своих учеников.</w:t>
            </w:r>
          </w:p>
          <w:p w:rsidR="00E52B84" w:rsidRDefault="00E52B84" w:rsidP="00DE3517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ть на совещании учителей с вопросом эффективности работы в системе «Сетевой город» и т.п.</w:t>
            </w:r>
          </w:p>
          <w:p w:rsidR="00E52B84" w:rsidRDefault="00E52B84" w:rsidP="00DE3517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беседу с классом о проблеме опозданий и т.п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ми построения учебного процесса по ИЯ</w:t>
            </w:r>
          </w:p>
        </w:tc>
      </w:tr>
      <w:tr w:rsidR="00E52B84" w:rsidTr="00E52B8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rPr>
                <w:b/>
              </w:rPr>
            </w:pPr>
            <w:r>
              <w:rPr>
                <w:b/>
              </w:rPr>
              <w:t>ПК-7: 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 на уроке ИЯ?</w:t>
            </w:r>
          </w:p>
          <w:p w:rsidR="00E52B84" w:rsidRDefault="00E52B84" w:rsidP="00DE3517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роков ИЯ, типологию уроков.</w:t>
            </w:r>
          </w:p>
          <w:p w:rsidR="00E52B84" w:rsidRDefault="00E52B84" w:rsidP="00DE3517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мотивации на уроке ИЯ.</w:t>
            </w:r>
          </w:p>
          <w:p w:rsidR="00E52B84" w:rsidRDefault="00E52B84" w:rsidP="00DE3517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ации смешанного урока ИЯ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рок-экскурсию на ИЯ.</w:t>
            </w:r>
          </w:p>
          <w:p w:rsidR="00E52B84" w:rsidRDefault="00E52B84" w:rsidP="00DE3517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рок-викторину на ИЯ.</w:t>
            </w:r>
          </w:p>
          <w:p w:rsidR="00E52B84" w:rsidRDefault="00E52B84" w:rsidP="00DE3517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рок-игру на ИЯ</w:t>
            </w:r>
          </w:p>
          <w:p w:rsidR="00E52B84" w:rsidRDefault="00E52B84" w:rsidP="00DE3517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тоговый урок по теме «…»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ыми формами работы на уроке: 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ой;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о-групповой,</w:t>
            </w:r>
          </w:p>
          <w:p w:rsidR="00E52B84" w:rsidRDefault="00E52B8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й</w:t>
            </w:r>
          </w:p>
        </w:tc>
      </w:tr>
      <w:tr w:rsidR="00E52B84" w:rsidTr="00E52B8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ДПК-2: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"/>
              <w:numPr>
                <w:ilvl w:val="0"/>
                <w:numId w:val="27"/>
              </w:numPr>
              <w:tabs>
                <w:tab w:val="num" w:pos="284"/>
              </w:tabs>
              <w:spacing w:line="240" w:lineRule="auto"/>
              <w:ind w:left="0" w:firstLine="709"/>
            </w:pPr>
            <w:r>
              <w:t>основы лингвистической теории преподаваемых языков.</w:t>
            </w:r>
          </w:p>
          <w:p w:rsidR="00E52B84" w:rsidRDefault="00E52B84" w:rsidP="00DE3517">
            <w:pPr>
              <w:pStyle w:val="a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немецкой и английской фонетике. Технические и нетехнические.</w:t>
            </w:r>
          </w:p>
          <w:p w:rsidR="00E52B84" w:rsidRDefault="00E52B84" w:rsidP="00DE3517">
            <w:pPr>
              <w:pStyle w:val="a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лексике немецкого и английского языков. Печатные и электронные.</w:t>
            </w:r>
          </w:p>
          <w:p w:rsidR="00E52B84" w:rsidRDefault="00E52B84" w:rsidP="00DE3517">
            <w:pPr>
              <w:pStyle w:val="a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немецкой и английской грамматике. Печатные и электронные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2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краткий анализ урока по формированию лексических навыков и умений на немецком языке.</w:t>
            </w:r>
          </w:p>
          <w:p w:rsidR="00E52B84" w:rsidRDefault="00E52B84" w:rsidP="00DE3517">
            <w:pPr>
              <w:pStyle w:val="a9"/>
              <w:numPr>
                <w:ilvl w:val="0"/>
                <w:numId w:val="2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овать урок-обучения немецкой грамматике по одному из действующих УМК для общеобразовательной школы.</w:t>
            </w:r>
          </w:p>
          <w:p w:rsidR="00E52B84" w:rsidRDefault="00E52B84" w:rsidP="00DE3517">
            <w:pPr>
              <w:pStyle w:val="a9"/>
              <w:numPr>
                <w:ilvl w:val="0"/>
                <w:numId w:val="2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фрагмент урока по обучению произносительным навыкам и умениям на немецком языке в … классе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й классного обихода, необходимой для работы над фонетическими явлениями немецкого языка.</w:t>
            </w:r>
          </w:p>
          <w:p w:rsidR="00E52B84" w:rsidRDefault="00E52B84" w:rsidP="00DE3517">
            <w:pPr>
              <w:pStyle w:val="a9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й классного обихода, необходимой для работы над лексическими явлениями немецкого языка.</w:t>
            </w:r>
          </w:p>
          <w:p w:rsidR="00E52B84" w:rsidRDefault="00E52B84" w:rsidP="00DE3517">
            <w:pPr>
              <w:pStyle w:val="a9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й классного обихода, необходимой для работы над грамматическими явлениями немецкого языка.</w:t>
            </w:r>
          </w:p>
        </w:tc>
      </w:tr>
      <w:tr w:rsidR="00E52B84" w:rsidTr="00E52B8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rPr>
                <w:b/>
              </w:rPr>
            </w:pPr>
            <w:r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преподавания иностранных языков.</w:t>
            </w:r>
          </w:p>
          <w:p w:rsidR="00E52B84" w:rsidRDefault="00E52B84" w:rsidP="00DE3517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, учебные пособия и дидактические материалы по иностранному языку для разработки новых учебных материалов по определенной теме.</w:t>
            </w:r>
          </w:p>
          <w:p w:rsidR="00E52B84" w:rsidRDefault="00E52B84" w:rsidP="00DE3517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вышения квалификации учителя ИЯ.</w:t>
            </w:r>
          </w:p>
          <w:p w:rsidR="00E52B84" w:rsidRDefault="00E52B84" w:rsidP="00DE3517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сть повышения квалификации и переподготовки.</w:t>
            </w:r>
          </w:p>
          <w:p w:rsidR="00E52B84" w:rsidRDefault="00E52B84" w:rsidP="00DE3517">
            <w:pPr>
              <w:pStyle w:val="a9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: что выбрать.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брать для себя и своих коллег КПК. </w:t>
            </w:r>
          </w:p>
        </w:tc>
      </w:tr>
      <w:tr w:rsidR="00E52B84" w:rsidTr="00E52B8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2B84" w:rsidRDefault="00E52B84" w:rsidP="00DE3517">
            <w:pPr>
              <w:pStyle w:val="a9"/>
              <w:numPr>
                <w:ilvl w:val="0"/>
                <w:numId w:val="3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</w:tbl>
    <w:p w:rsidR="00E52B84" w:rsidRDefault="00E52B84" w:rsidP="00E52B84">
      <w:pPr>
        <w:pStyle w:val="2"/>
        <w:rPr>
          <w:i/>
          <w:color w:val="C00000"/>
          <w:szCs w:val="24"/>
        </w:rPr>
      </w:pPr>
      <w:r>
        <w:rPr>
          <w:szCs w:val="24"/>
        </w:rPr>
        <w:t>6 Структура и содержание практики</w:t>
      </w:r>
    </w:p>
    <w:p w:rsidR="00E52B84" w:rsidRDefault="00E52B84" w:rsidP="00E52B84">
      <w:pPr>
        <w:spacing w:line="240" w:lineRule="auto"/>
      </w:pPr>
      <w:r>
        <w:t xml:space="preserve">Общая трудоемкость «Производственной практики по получению профессиональных умений и опыта профессиональной деятельности» составляет 14 </w:t>
      </w:r>
      <w:r>
        <w:lastRenderedPageBreak/>
        <w:t>зачетных единиц, 504 акад. часа, в том числе:</w:t>
      </w:r>
    </w:p>
    <w:p w:rsidR="00E52B84" w:rsidRDefault="00E52B84" w:rsidP="00E52B84">
      <w:pPr>
        <w:spacing w:line="240" w:lineRule="auto"/>
      </w:pPr>
      <w:r>
        <w:t>– контактная работа 5,8 акад. часов;</w:t>
      </w:r>
    </w:p>
    <w:p w:rsidR="009469CD" w:rsidRDefault="00E52B84" w:rsidP="00E52B84">
      <w:pPr>
        <w:spacing w:line="240" w:lineRule="auto"/>
      </w:pPr>
      <w:r>
        <w:t>– самостоятельная работа 498,2 акад. часов</w:t>
      </w:r>
      <w:r w:rsidR="009469CD">
        <w:t>;</w:t>
      </w:r>
    </w:p>
    <w:p w:rsidR="00E52B84" w:rsidRDefault="009469CD" w:rsidP="00E52B84">
      <w:pPr>
        <w:spacing w:line="240" w:lineRule="auto"/>
      </w:pPr>
      <w:r>
        <w:t>- в форме практической подготовки – 504 акад. часа</w:t>
      </w:r>
      <w:bookmarkStart w:id="0" w:name="_GoBack"/>
      <w:bookmarkEnd w:id="0"/>
      <w:r w:rsidR="00E52B84">
        <w:t>.</w:t>
      </w:r>
    </w:p>
    <w:p w:rsidR="00E52B84" w:rsidRDefault="00E52B84" w:rsidP="00E52B84">
      <w:pPr>
        <w:spacing w:line="240" w:lineRule="auto"/>
      </w:pPr>
    </w:p>
    <w:p w:rsidR="00E52B84" w:rsidRDefault="00E52B84" w:rsidP="00E52B84">
      <w:pPr>
        <w:spacing w:line="240" w:lineRule="auto"/>
        <w:jc w:val="center"/>
      </w:pPr>
      <w:r>
        <w:t>8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224"/>
        <w:gridCol w:w="4089"/>
        <w:gridCol w:w="1666"/>
      </w:tblGrid>
      <w:tr w:rsidR="00E52B84" w:rsidTr="00E52B84">
        <w:trPr>
          <w:trHeight w:val="8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t>п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E52B84" w:rsidTr="00E52B8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становочная конференция по практике в вузе</w:t>
            </w:r>
          </w:p>
          <w:p w:rsidR="00E52B84" w:rsidRDefault="00E52B84">
            <w:pPr>
              <w:spacing w:line="240" w:lineRule="auto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:rsidR="00E52B84" w:rsidRDefault="00E52B84">
            <w:pPr>
              <w:spacing w:line="240" w:lineRule="auto"/>
              <w:ind w:firstLine="0"/>
              <w:rPr>
                <w:highlight w:val="yellow"/>
              </w:rPr>
            </w:pPr>
            <w:r>
              <w:rPr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84" w:rsidRDefault="00E52B84">
            <w:pPr>
              <w:spacing w:line="240" w:lineRule="auto"/>
              <w:ind w:firstLine="0"/>
              <w:rPr>
                <w:lang w:eastAsia="ar-SA"/>
              </w:rPr>
            </w:pPr>
          </w:p>
        </w:tc>
      </w:tr>
      <w:tr w:rsidR="00E52B84" w:rsidTr="00E52B8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Выход в образовательное учреждени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администрацией школы, учителем иностранного  языка, классным руководителем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открытых уроков ИЯ с последующим их анализом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планом воспитательной работы классного руководителя и разработка на его основе плана своей работы на весь период практики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уроков по всем предметам в своем воспитательном классе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>
              <w:t>Знакомство с учебниками и учебными пособиями, кабинетом иностранного язы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ПК-2, 3, 4, 5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52B84" w:rsidTr="00E52B8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Работа в качестве учителя иностранных языков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уроков по иностранному языку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уроков других студентов группы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мощь учителю в подборе и изготовлении дидактического раздаточного материала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Работа со школьной документацией: проверка дневников учащихся, </w:t>
            </w:r>
            <w:r>
              <w:lastRenderedPageBreak/>
              <w:t>ведение электронного журнала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дополнительных занятий с учащимися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зачетного внеклассного мероприятия по иностранному языку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зачетного воспитательного мероприятия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зачетного воспитательного мероприятия студентов группы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ОПК-2, 3, 4, 5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52B84" w:rsidTr="00E52B8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lastRenderedPageBreak/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отчет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и сдача отчетной документации методистам или руководителю практики: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) развернутый план-конспект одного урока по иностранному языку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б) сценарий внеклассного мероприятия по ИЯ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) подготовка 2-3 наглядных пособий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г) подписание отзыва-характеристики от учителя-наставника/ наставников по ИЯ1 и ИЯ2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>
              <w:t>д) составление текста отчё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ПК-2, 3, 4, 5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52B84" w:rsidTr="00E52B8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Итоговая конференци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 w:rsidP="00DE3517">
            <w:pPr>
              <w:pStyle w:val="af5"/>
              <w:numPr>
                <w:ilvl w:val="0"/>
                <w:numId w:val="32"/>
              </w:numPr>
              <w:spacing w:line="240" w:lineRule="auto"/>
            </w:pPr>
            <w:r>
              <w:t xml:space="preserve">Подготовка презентации к заключительной конференции по итогам практики. </w:t>
            </w:r>
          </w:p>
          <w:p w:rsidR="00E52B84" w:rsidRDefault="00E52B84" w:rsidP="00DE3517">
            <w:pPr>
              <w:pStyle w:val="af5"/>
              <w:numPr>
                <w:ilvl w:val="0"/>
                <w:numId w:val="32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Защита отчёта по практике.</w:t>
            </w:r>
          </w:p>
          <w:p w:rsidR="00E52B84" w:rsidRDefault="00E52B84" w:rsidP="00DE3517">
            <w:pPr>
              <w:pStyle w:val="af5"/>
              <w:numPr>
                <w:ilvl w:val="0"/>
                <w:numId w:val="32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:rsidR="00E52B84" w:rsidRDefault="00E52B84" w:rsidP="00DE3517">
            <w:pPr>
              <w:pStyle w:val="af5"/>
              <w:numPr>
                <w:ilvl w:val="0"/>
                <w:numId w:val="32"/>
              </w:numPr>
              <w:spacing w:line="240" w:lineRule="auto"/>
            </w:pPr>
            <w:r>
              <w:rPr>
                <w:lang w:eastAsia="ar-SA"/>
              </w:rPr>
              <w:t>Размещение итоговой документации на портал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ОПК-5</w:t>
            </w:r>
          </w:p>
        </w:tc>
      </w:tr>
    </w:tbl>
    <w:p w:rsidR="00E52B84" w:rsidRDefault="00E52B84" w:rsidP="00E52B84">
      <w:pPr>
        <w:spacing w:line="240" w:lineRule="auto"/>
        <w:rPr>
          <w:i/>
        </w:rPr>
      </w:pPr>
    </w:p>
    <w:p w:rsidR="00E52B84" w:rsidRDefault="00E52B84" w:rsidP="00E52B84">
      <w:pPr>
        <w:spacing w:line="240" w:lineRule="auto"/>
        <w:jc w:val="center"/>
      </w:pPr>
      <w:r>
        <w:t>9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297"/>
        <w:gridCol w:w="4111"/>
        <w:gridCol w:w="1666"/>
      </w:tblGrid>
      <w:tr w:rsidR="00E52B84" w:rsidTr="00E52B84">
        <w:trPr>
          <w:trHeight w:val="6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t>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84" w:rsidRDefault="00E52B84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E52B84" w:rsidTr="00E52B8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становочная конференция по практике в вузе</w:t>
            </w:r>
          </w:p>
          <w:p w:rsidR="00E52B84" w:rsidRDefault="00E52B84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:rsidR="00E52B84" w:rsidRDefault="00E52B84">
            <w:pPr>
              <w:spacing w:line="240" w:lineRule="auto"/>
              <w:ind w:firstLine="0"/>
              <w:rPr>
                <w:highlight w:val="yellow"/>
              </w:rPr>
            </w:pPr>
            <w:r>
              <w:rPr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84" w:rsidRDefault="00E52B84">
            <w:pPr>
              <w:spacing w:line="240" w:lineRule="auto"/>
              <w:ind w:firstLine="0"/>
              <w:rPr>
                <w:lang w:eastAsia="ar-SA"/>
              </w:rPr>
            </w:pPr>
          </w:p>
        </w:tc>
      </w:tr>
      <w:tr w:rsidR="00E52B84" w:rsidTr="00E52B8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 xml:space="preserve">Выход в образовательное </w:t>
            </w:r>
            <w:r>
              <w:lastRenderedPageBreak/>
              <w:t>учреж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Знакомство с администрацией </w:t>
            </w:r>
            <w:r>
              <w:lastRenderedPageBreak/>
              <w:t>школы, учителей немецкого, английского языков, классным руководителем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открытых уроков ИЯ у своих учителей с последующим их анализом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планом воспитательной работы классного руководителя и разработка на его основе плана своей работы на весь период практики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уроков по всем предметам в своем воспитательном классе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учебниками и учебными пособиями, кабинетом иностранного языка.</w:t>
            </w:r>
          </w:p>
          <w:p w:rsidR="00E52B84" w:rsidRDefault="00E52B84">
            <w:pPr>
              <w:spacing w:line="240" w:lineRule="auto"/>
              <w:ind w:firstLine="0"/>
              <w:rPr>
                <w:highlight w:val="yellow"/>
              </w:rPr>
            </w:pPr>
            <w:r>
              <w:t>Планирование проведения опытного обучения для выпускной квалификационной  работы. Подготовка презентации собранного материала по выбранной теме УМК начальной шко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ОПК-2, 3, 4, </w:t>
            </w:r>
            <w:r>
              <w:lastRenderedPageBreak/>
              <w:t>5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52B84" w:rsidTr="00E52B8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lastRenderedPageBreak/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Работа в качестве учителя двух иностранных язы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уроков по немецкому и  английскому языку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уроков других студентов группы. Анализ уроков с методистом и/или руководителем практики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мощь учителю в подборе и изготовлении дидактического раздаточного материала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Работа со школьной документацией: проверка дневников учащихся, ведение электронного журнала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дополнительных занятий с учащимися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зачетного внеклассного мероприятия по иностранному языку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зачетного воспитательного мероприятия студентов группы.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ОПК-2, 3, 4, 5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52B84" w:rsidTr="00E52B8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lastRenderedPageBreak/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от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и сдача отчетной документации методистам или руководителю практики: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) развернутый план-конспект одного урока по немецкому языку как основному языку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б) развернутый план-конспект одного урока по английскому языку как ИЯ2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) разработка внеклассного мероприятия по ИЯ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г) изготовление 2-3 наглядных пособий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) подписание отзыва-характеристики от учителя-наставника/ наставников по ИЯ1 и ИЯ2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) составление текста отчё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ПК-2, 3, 4, 5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E52B84" w:rsidRDefault="00E52B8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E52B84" w:rsidTr="00E52B8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Итоговая конфер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 w:rsidP="00DE3517">
            <w:pPr>
              <w:pStyle w:val="af5"/>
              <w:numPr>
                <w:ilvl w:val="0"/>
                <w:numId w:val="32"/>
              </w:numPr>
              <w:spacing w:line="240" w:lineRule="auto"/>
            </w:pPr>
            <w:r>
              <w:t xml:space="preserve">Подготовка презентации к заключительной конференции по итогам практики. </w:t>
            </w:r>
          </w:p>
          <w:p w:rsidR="00E52B84" w:rsidRDefault="00E52B84" w:rsidP="00DE3517">
            <w:pPr>
              <w:pStyle w:val="af5"/>
              <w:numPr>
                <w:ilvl w:val="0"/>
                <w:numId w:val="32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Защита отчёта по практике.</w:t>
            </w:r>
          </w:p>
          <w:p w:rsidR="00E52B84" w:rsidRDefault="00E52B84" w:rsidP="00DE3517">
            <w:pPr>
              <w:pStyle w:val="af5"/>
              <w:numPr>
                <w:ilvl w:val="0"/>
                <w:numId w:val="32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:rsidR="00E52B84" w:rsidRDefault="00E52B84" w:rsidP="00DE3517">
            <w:pPr>
              <w:pStyle w:val="af5"/>
              <w:numPr>
                <w:ilvl w:val="0"/>
                <w:numId w:val="32"/>
              </w:numPr>
              <w:spacing w:line="240" w:lineRule="auto"/>
            </w:pPr>
            <w:r>
              <w:rPr>
                <w:lang w:eastAsia="ar-SA"/>
              </w:rPr>
              <w:t>Сдача отчётной бумажной документации на кафедру в виде сброшюрованной папк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84" w:rsidRDefault="00E52B84">
            <w:pPr>
              <w:spacing w:line="240" w:lineRule="auto"/>
              <w:ind w:firstLine="0"/>
            </w:pPr>
          </w:p>
        </w:tc>
      </w:tr>
    </w:tbl>
    <w:p w:rsidR="00E52B84" w:rsidRDefault="00E52B84" w:rsidP="00E52B84">
      <w:pPr>
        <w:pStyle w:val="10"/>
        <w:numPr>
          <w:ilvl w:val="0"/>
          <w:numId w:val="0"/>
        </w:numPr>
        <w:ind w:left="567"/>
        <w:rPr>
          <w:color w:val="C00000"/>
        </w:rPr>
      </w:pPr>
      <w:r>
        <w:rPr>
          <w:rStyle w:val="20"/>
        </w:rPr>
        <w:t xml:space="preserve">7 Оценочные средства для проведения промежуточной аттестации по </w:t>
      </w:r>
      <w:r>
        <w:t>практике</w:t>
      </w:r>
    </w:p>
    <w:p w:rsidR="00E52B84" w:rsidRDefault="00E52B84" w:rsidP="00E52B84">
      <w:pPr>
        <w:spacing w:line="240" w:lineRule="auto"/>
        <w:ind w:firstLine="709"/>
      </w:pPr>
      <w: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 (за 8 и 9 семестр), который выставляет руководитель практики с учетом следующих критериев:</w:t>
      </w:r>
    </w:p>
    <w:p w:rsidR="00E52B84" w:rsidRDefault="00E52B84" w:rsidP="00DE351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анализ посещенных уроков руководителя практики;</w:t>
      </w:r>
    </w:p>
    <w:p w:rsidR="00E52B84" w:rsidRDefault="00E52B84" w:rsidP="00DE351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характеристика студента с оценками за качество проведения уроков по иностранным языкам учителей иностранных языков;</w:t>
      </w:r>
    </w:p>
    <w:p w:rsidR="00E52B84" w:rsidRDefault="00E52B84" w:rsidP="00DE351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развернутый план-конспект зачетного урока по иностранным языкам;</w:t>
      </w:r>
    </w:p>
    <w:p w:rsidR="00E52B84" w:rsidRDefault="00E52B84" w:rsidP="00DE351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2-3 наглядных пособия; адекватным конкретному этапу обучения ИЯ;</w:t>
      </w:r>
    </w:p>
    <w:p w:rsidR="00E52B84" w:rsidRDefault="00E52B84" w:rsidP="00DE351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сценарий внеклассного мероприятия по иностранным языкам;</w:t>
      </w:r>
    </w:p>
    <w:p w:rsidR="00E52B84" w:rsidRDefault="00E52B84" w:rsidP="00DE351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</w:pPr>
      <w:r>
        <w:t>выступление на итоговой конференции.</w:t>
      </w:r>
    </w:p>
    <w:p w:rsidR="00E52B84" w:rsidRDefault="00E52B84" w:rsidP="00E52B84">
      <w:pPr>
        <w:autoSpaceDE w:val="0"/>
        <w:autoSpaceDN w:val="0"/>
        <w:adjustRightInd w:val="0"/>
        <w:spacing w:line="240" w:lineRule="auto"/>
      </w:pPr>
      <w:r>
        <w:rPr>
          <w:iCs/>
        </w:rPr>
        <w:t xml:space="preserve">По итогам промежуточной аттестации выставляются оценки «отлично», «хорошо», «удовлетворительно», как среднее арифметическое оценок характеристики студента при обязательном наличии </w:t>
      </w:r>
      <w:r>
        <w:t>развернутого плана-конспекта зачетного урока по иностранным языкам (с учетом соответствия требованиям, предъявляемым  к планированию уроков по ИЯ); 2-3 наглядных пособий; адекватным конкретному этапу обучения ИЯ; сценария внеклассного мероприятия по немецкому языку.</w:t>
      </w:r>
    </w:p>
    <w:p w:rsidR="00E52B84" w:rsidRDefault="00E52B84" w:rsidP="00E52B84">
      <w:r>
        <w:lastRenderedPageBreak/>
        <w:t>Обязательной формой отчетности обучающегося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E52B84" w:rsidRDefault="00E52B84" w:rsidP="00E52B84">
      <w:pPr>
        <w:spacing w:line="240" w:lineRule="atLeast"/>
      </w:pPr>
      <w: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52B84" w:rsidRDefault="00E52B84" w:rsidP="00E52B84">
      <w:pPr>
        <w:spacing w:line="240" w:lineRule="atLeast"/>
      </w:pPr>
      <w: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E52B84" w:rsidRDefault="00E52B84" w:rsidP="00E52B84">
      <w:pPr>
        <w:spacing w:line="240" w:lineRule="atLeast"/>
      </w:pPr>
      <w:r>
        <w:t>На протяжении всего периода прохождения практики обучающийся должен вести дневник по практике, который будет являться стержнем отчета.</w:t>
      </w:r>
    </w:p>
    <w:p w:rsidR="00E52B84" w:rsidRDefault="00E52B84" w:rsidP="00E52B84">
      <w:pPr>
        <w:spacing w:line="240" w:lineRule="atLeast"/>
      </w:pPr>
      <w:r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</w:t>
      </w:r>
    </w:p>
    <w:p w:rsidR="00E52B84" w:rsidRDefault="00E52B84" w:rsidP="00E52B84">
      <w:pPr>
        <w:spacing w:line="240" w:lineRule="auto"/>
        <w:rPr>
          <w:b/>
          <w:i/>
        </w:rPr>
      </w:pPr>
    </w:p>
    <w:p w:rsidR="00E52B84" w:rsidRDefault="00E52B84" w:rsidP="00E52B84">
      <w:pPr>
        <w:spacing w:line="240" w:lineRule="auto"/>
        <w:rPr>
          <w:b/>
          <w:i/>
        </w:rPr>
      </w:pPr>
      <w:r>
        <w:rPr>
          <w:b/>
          <w:i/>
        </w:rPr>
        <w:t>Примерное индивидуальное задание на производственную практику на 4 курсе:</w:t>
      </w:r>
    </w:p>
    <w:p w:rsidR="00E52B84" w:rsidRDefault="00E52B84" w:rsidP="00E52B84">
      <w:pPr>
        <w:spacing w:line="240" w:lineRule="auto"/>
        <w:jc w:val="center"/>
      </w:pPr>
    </w:p>
    <w:p w:rsidR="00E52B84" w:rsidRDefault="00E52B84" w:rsidP="00E52B84">
      <w:pPr>
        <w:spacing w:line="240" w:lineRule="auto"/>
        <w:jc w:val="center"/>
        <w:rPr>
          <w:caps/>
        </w:rPr>
      </w:pPr>
      <w:r>
        <w:rPr>
          <w:b/>
        </w:rPr>
        <w:t>ЗАДАНИЕ НА</w:t>
      </w:r>
      <w:r>
        <w:rPr>
          <w:b/>
          <w:caps/>
        </w:rPr>
        <w:t>практику</w:t>
      </w:r>
    </w:p>
    <w:p w:rsidR="00E52B84" w:rsidRDefault="00E52B84" w:rsidP="00E52B84">
      <w:pPr>
        <w:spacing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наименование практики</w:t>
      </w:r>
    </w:p>
    <w:p w:rsidR="00E52B84" w:rsidRDefault="00E52B84" w:rsidP="00E52B84">
      <w:pPr>
        <w:spacing w:line="240" w:lineRule="auto"/>
        <w:jc w:val="center"/>
      </w:pPr>
      <w:r>
        <w:t xml:space="preserve">Обучающемуся </w:t>
      </w:r>
      <w:r>
        <w:rPr>
          <w:u w:val="single"/>
        </w:rPr>
        <w:t>_4 курса, Ивановой Марии Ивановне_____</w:t>
      </w:r>
      <w:r>
        <w:t xml:space="preserve"> группы </w:t>
      </w:r>
      <w:r>
        <w:rPr>
          <w:u w:val="single"/>
        </w:rPr>
        <w:t>ИПОб-14-3</w:t>
      </w:r>
    </w:p>
    <w:p w:rsidR="00E52B84" w:rsidRDefault="00E52B84" w:rsidP="00E52B84">
      <w:pPr>
        <w:tabs>
          <w:tab w:val="left" w:pos="7513"/>
        </w:tabs>
        <w:spacing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.И.О.                                                                                                      наименование группы</w:t>
      </w:r>
    </w:p>
    <w:p w:rsidR="00E52B84" w:rsidRDefault="00E52B84" w:rsidP="00E52B84">
      <w:pPr>
        <w:spacing w:line="240" w:lineRule="auto"/>
        <w:rPr>
          <w:u w:val="single"/>
        </w:rPr>
      </w:pPr>
      <w:r>
        <w:t xml:space="preserve">1. Период практики:   с </w:t>
      </w:r>
      <w:r>
        <w:rPr>
          <w:u w:val="single"/>
        </w:rPr>
        <w:t>09.02.2018</w:t>
      </w:r>
      <w:r>
        <w:t xml:space="preserve"> по </w:t>
      </w:r>
      <w:r>
        <w:rPr>
          <w:u w:val="single"/>
        </w:rPr>
        <w:t>08.03.2018 г.г.</w:t>
      </w:r>
    </w:p>
    <w:p w:rsidR="00E52B84" w:rsidRDefault="00E52B84" w:rsidP="00E52B84">
      <w:pPr>
        <w:spacing w:line="240" w:lineRule="auto"/>
      </w:pPr>
    </w:p>
    <w:p w:rsidR="00E52B84" w:rsidRDefault="00E52B84" w:rsidP="00E52B84">
      <w:pPr>
        <w:spacing w:line="240" w:lineRule="auto"/>
      </w:pPr>
      <w:r>
        <w:t xml:space="preserve">2. Место прохождения практики </w:t>
      </w:r>
    </w:p>
    <w:p w:rsidR="00E52B84" w:rsidRDefault="00E52B84" w:rsidP="00E52B84">
      <w:pPr>
        <w:spacing w:line="240" w:lineRule="auto"/>
        <w:ind w:firstLine="0"/>
      </w:pPr>
      <w:r>
        <w:t>_____________________________________________________________________________</w:t>
      </w:r>
    </w:p>
    <w:p w:rsidR="00E52B84" w:rsidRDefault="00E52B84" w:rsidP="00E52B84">
      <w:pPr>
        <w:spacing w:line="240" w:lineRule="auto"/>
        <w:ind w:firstLine="0"/>
      </w:pPr>
      <w:r>
        <w:t>_____________________________________________________________________________</w:t>
      </w:r>
    </w:p>
    <w:p w:rsidR="00E52B84" w:rsidRDefault="00E52B84" w:rsidP="00E52B84">
      <w:pPr>
        <w:spacing w:line="240" w:lineRule="auto"/>
      </w:pPr>
    </w:p>
    <w:p w:rsidR="00E52B84" w:rsidRDefault="00E52B84" w:rsidP="00E52B84">
      <w:pPr>
        <w:spacing w:line="240" w:lineRule="auto"/>
        <w:jc w:val="center"/>
      </w:pPr>
      <w:r>
        <w:t>3адание на практику</w:t>
      </w:r>
    </w:p>
    <w:p w:rsidR="00E52B84" w:rsidRDefault="00E52B84" w:rsidP="00E52B84">
      <w:pPr>
        <w:keepNext/>
        <w:shd w:val="clear" w:color="auto" w:fill="FFFFFF"/>
        <w:tabs>
          <w:tab w:val="num" w:pos="1004"/>
        </w:tabs>
        <w:autoSpaceDE w:val="0"/>
        <w:autoSpaceDN w:val="0"/>
        <w:adjustRightInd w:val="0"/>
        <w:spacing w:line="240" w:lineRule="auto"/>
        <w:ind w:firstLine="0"/>
        <w:outlineLvl w:val="8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Пассивная практика</w:t>
      </w:r>
    </w:p>
    <w:p w:rsidR="00E52B84" w:rsidRDefault="00E52B84" w:rsidP="00E52B84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3"/>
        </w:rPr>
      </w:pPr>
      <w:r>
        <w:rPr>
          <w:bCs/>
          <w:iCs/>
          <w:color w:val="000000"/>
          <w:spacing w:val="-3"/>
        </w:rPr>
        <w:t xml:space="preserve">сбор </w:t>
      </w:r>
      <w:r>
        <w:rPr>
          <w:color w:val="000000"/>
          <w:spacing w:val="-3"/>
        </w:rPr>
        <w:t xml:space="preserve">информации о школе, классе, группе, отдельных учащихся, обобщение полученной информации; </w:t>
      </w:r>
    </w:p>
    <w:p w:rsidR="00E52B84" w:rsidRDefault="00E52B84" w:rsidP="00E52B84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 xml:space="preserve">посещение </w:t>
      </w:r>
      <w:r>
        <w:rPr>
          <w:color w:val="000000"/>
          <w:spacing w:val="-3"/>
        </w:rPr>
        <w:t>уроков учителей (5-8 уроков) и их совместное обсуждение;</w:t>
      </w:r>
    </w:p>
    <w:p w:rsidR="00E52B84" w:rsidRDefault="00E52B84" w:rsidP="00E52B84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 xml:space="preserve">анализ </w:t>
      </w:r>
      <w:r>
        <w:rPr>
          <w:color w:val="000000"/>
          <w:spacing w:val="-3"/>
        </w:rPr>
        <w:t>использу</w:t>
      </w:r>
      <w:r>
        <w:rPr>
          <w:color w:val="000000"/>
          <w:spacing w:val="-2"/>
        </w:rPr>
        <w:t>емой в школе учебно-методической литературы;</w:t>
      </w:r>
    </w:p>
    <w:p w:rsidR="00E52B84" w:rsidRDefault="00E52B84" w:rsidP="00E52B84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2"/>
        </w:rPr>
        <w:t xml:space="preserve">определение </w:t>
      </w:r>
      <w:r>
        <w:rPr>
          <w:color w:val="000000"/>
          <w:spacing w:val="-2"/>
        </w:rPr>
        <w:t xml:space="preserve">уровня </w:t>
      </w:r>
      <w:r>
        <w:rPr>
          <w:color w:val="000000"/>
          <w:spacing w:val="-1"/>
        </w:rPr>
        <w:t>обученности учащихся по предмету;</w:t>
      </w:r>
    </w:p>
    <w:p w:rsidR="00E52B84" w:rsidRDefault="00E52B84" w:rsidP="00E52B84">
      <w:pPr>
        <w:pStyle w:val="af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1"/>
        </w:rPr>
        <w:t xml:space="preserve">планирование </w:t>
      </w:r>
      <w:r>
        <w:rPr>
          <w:color w:val="000000"/>
          <w:spacing w:val="-1"/>
        </w:rPr>
        <w:t>серии уроков.</w:t>
      </w:r>
    </w:p>
    <w:p w:rsidR="00E52B84" w:rsidRDefault="00E52B84" w:rsidP="00E52B84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3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Активная практика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bCs/>
          <w:color w:val="000000"/>
          <w:spacing w:val="-5"/>
        </w:rPr>
      </w:pPr>
      <w:r>
        <w:rPr>
          <w:iCs/>
          <w:color w:val="000000"/>
          <w:spacing w:val="-5"/>
        </w:rPr>
        <w:t xml:space="preserve">составление </w:t>
      </w:r>
      <w:r>
        <w:rPr>
          <w:bCs/>
          <w:color w:val="000000"/>
          <w:spacing w:val="-5"/>
        </w:rPr>
        <w:t xml:space="preserve">поурочного планирования; 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iCs/>
          <w:color w:val="000000"/>
          <w:spacing w:val="-5"/>
        </w:rPr>
        <w:t xml:space="preserve">проведение </w:t>
      </w:r>
      <w:r>
        <w:rPr>
          <w:bCs/>
          <w:color w:val="000000"/>
          <w:spacing w:val="-5"/>
        </w:rPr>
        <w:t xml:space="preserve">серии </w:t>
      </w:r>
      <w:r>
        <w:rPr>
          <w:color w:val="000000"/>
          <w:spacing w:val="-3"/>
        </w:rPr>
        <w:t xml:space="preserve">уроков (8-10 уроков) по теме; 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3"/>
        </w:rPr>
        <w:t xml:space="preserve">обеспечение </w:t>
      </w:r>
      <w:r>
        <w:rPr>
          <w:color w:val="000000"/>
          <w:spacing w:val="-3"/>
        </w:rPr>
        <w:t xml:space="preserve">повторения и контроля текущего и ранее усвоенного материала; 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3"/>
        </w:rPr>
        <w:t xml:space="preserve">разработка </w:t>
      </w:r>
      <w:r>
        <w:rPr>
          <w:color w:val="000000"/>
          <w:spacing w:val="-3"/>
        </w:rPr>
        <w:t>дидактических ма</w:t>
      </w:r>
      <w:r>
        <w:rPr>
          <w:color w:val="000000"/>
          <w:spacing w:val="-2"/>
        </w:rPr>
        <w:t xml:space="preserve">териалов; 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2"/>
        </w:rPr>
        <w:t xml:space="preserve">подготовка </w:t>
      </w:r>
      <w:r>
        <w:rPr>
          <w:color w:val="000000"/>
          <w:spacing w:val="-2"/>
        </w:rPr>
        <w:t xml:space="preserve">и проведение внеклассного мероприятия; 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1"/>
        </w:rPr>
        <w:t xml:space="preserve">взаимное посещение </w:t>
      </w:r>
      <w:r>
        <w:rPr>
          <w:color w:val="000000"/>
          <w:spacing w:val="-1"/>
        </w:rPr>
        <w:t>уроков студентов-практикантов (4-6 уроков),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color w:val="000000"/>
          <w:spacing w:val="-1"/>
        </w:rPr>
        <w:t>кол</w:t>
      </w:r>
      <w:r>
        <w:rPr>
          <w:color w:val="000000"/>
          <w:spacing w:val="-4"/>
        </w:rPr>
        <w:t xml:space="preserve">лективное посещение уроков с их последующим обсуждением; 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t xml:space="preserve">подведение итогов </w:t>
      </w:r>
      <w:r>
        <w:rPr>
          <w:color w:val="000000"/>
        </w:rPr>
        <w:t xml:space="preserve">педпрактики; 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t xml:space="preserve">оформление </w:t>
      </w:r>
      <w:r>
        <w:rPr>
          <w:iCs/>
          <w:color w:val="000000"/>
        </w:rPr>
        <w:t xml:space="preserve">отчётной </w:t>
      </w:r>
      <w:r>
        <w:rPr>
          <w:color w:val="000000"/>
        </w:rPr>
        <w:t xml:space="preserve">документации; 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lastRenderedPageBreak/>
        <w:t xml:space="preserve">определение перспектив </w:t>
      </w:r>
      <w:r>
        <w:rPr>
          <w:color w:val="000000"/>
        </w:rPr>
        <w:t xml:space="preserve">профессионального роста; </w:t>
      </w:r>
    </w:p>
    <w:p w:rsidR="00E52B84" w:rsidRDefault="00E52B84" w:rsidP="00E52B8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t>сбор пожела</w:t>
      </w:r>
      <w:r>
        <w:rPr>
          <w:bCs/>
          <w:iCs/>
          <w:color w:val="000000"/>
          <w:spacing w:val="1"/>
        </w:rPr>
        <w:t xml:space="preserve">ний и замечаний </w:t>
      </w:r>
      <w:r>
        <w:rPr>
          <w:color w:val="000000"/>
          <w:spacing w:val="1"/>
        </w:rPr>
        <w:t>по организации педпрактики.</w:t>
      </w:r>
    </w:p>
    <w:p w:rsidR="00E52B84" w:rsidRDefault="00E52B84" w:rsidP="00E52B84">
      <w:pPr>
        <w:spacing w:line="240" w:lineRule="auto"/>
        <w:ind w:firstLine="0"/>
        <w:rPr>
          <w:b/>
          <w:i/>
        </w:rPr>
      </w:pPr>
    </w:p>
    <w:p w:rsidR="00E52B84" w:rsidRDefault="00E52B84" w:rsidP="00E52B84">
      <w:pPr>
        <w:spacing w:line="240" w:lineRule="auto"/>
        <w:ind w:firstLine="0"/>
        <w:rPr>
          <w:b/>
          <w:i/>
        </w:rPr>
      </w:pPr>
      <w:r>
        <w:rPr>
          <w:b/>
          <w:i/>
        </w:rPr>
        <w:t>Примерное индивидуальное задание на производственную практику на 5 курсе:</w:t>
      </w:r>
    </w:p>
    <w:p w:rsidR="00E52B84" w:rsidRDefault="00E52B84" w:rsidP="00E52B84">
      <w:pPr>
        <w:spacing w:line="276" w:lineRule="auto"/>
        <w:jc w:val="center"/>
        <w:rPr>
          <w:b/>
        </w:rPr>
      </w:pPr>
    </w:p>
    <w:p w:rsidR="00E52B84" w:rsidRDefault="00E52B84" w:rsidP="00E52B84">
      <w:pPr>
        <w:spacing w:line="276" w:lineRule="auto"/>
        <w:jc w:val="center"/>
        <w:rPr>
          <w:caps/>
        </w:rPr>
      </w:pPr>
      <w:r>
        <w:rPr>
          <w:b/>
        </w:rPr>
        <w:t>ЗАДАНИЕ НА</w:t>
      </w:r>
      <w:r>
        <w:t xml:space="preserve"> </w:t>
      </w:r>
      <w:r>
        <w:rPr>
          <w:b/>
          <w:caps/>
        </w:rPr>
        <w:t>ПРОИЗВОДСТВЕННУЮ – педагогическую практику</w:t>
      </w:r>
      <w:r>
        <w:rPr>
          <w:b/>
          <w:caps/>
          <w:u w:val="single"/>
        </w:rPr>
        <w:t xml:space="preserve"> </w:t>
      </w:r>
    </w:p>
    <w:p w:rsidR="00E52B84" w:rsidRDefault="00E52B84" w:rsidP="00E52B84">
      <w:pPr>
        <w:spacing w:line="276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наименование практики</w:t>
      </w:r>
    </w:p>
    <w:p w:rsidR="00E52B84" w:rsidRDefault="00E52B84" w:rsidP="00E52B84">
      <w:pPr>
        <w:spacing w:line="276" w:lineRule="auto"/>
        <w:jc w:val="center"/>
      </w:pPr>
      <w:r>
        <w:t xml:space="preserve">Обучающемуся </w:t>
      </w:r>
      <w:r>
        <w:rPr>
          <w:u w:val="single"/>
        </w:rPr>
        <w:t>________________________________________</w:t>
      </w:r>
      <w:r>
        <w:t xml:space="preserve"> группы </w:t>
      </w:r>
      <w:r>
        <w:rPr>
          <w:u w:val="single"/>
        </w:rPr>
        <w:t>ИПОп-15-3</w:t>
      </w:r>
    </w:p>
    <w:p w:rsidR="00E52B84" w:rsidRDefault="00E52B84" w:rsidP="00E52B84">
      <w:pPr>
        <w:tabs>
          <w:tab w:val="left" w:pos="7513"/>
        </w:tabs>
        <w:spacing w:line="276" w:lineRule="auto"/>
        <w:ind w:left="354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.И.О.                                                                                                      наименование группы</w:t>
      </w:r>
    </w:p>
    <w:p w:rsidR="00E52B84" w:rsidRDefault="00E52B84" w:rsidP="00E52B84">
      <w:pPr>
        <w:spacing w:line="276" w:lineRule="auto"/>
        <w:rPr>
          <w:u w:val="single"/>
        </w:rPr>
      </w:pPr>
      <w:r>
        <w:t xml:space="preserve">1. Период практики: с </w:t>
      </w:r>
      <w:r>
        <w:rPr>
          <w:u w:val="single"/>
        </w:rPr>
        <w:t>16.09.2019</w:t>
      </w:r>
      <w:r>
        <w:t xml:space="preserve"> по </w:t>
      </w:r>
      <w:r>
        <w:rPr>
          <w:u w:val="single"/>
        </w:rPr>
        <w:t>27.10.2019 г.г.</w:t>
      </w:r>
    </w:p>
    <w:p w:rsidR="00E52B84" w:rsidRDefault="00E52B84" w:rsidP="00E52B84">
      <w:pPr>
        <w:spacing w:line="276" w:lineRule="auto"/>
      </w:pPr>
      <w:r>
        <w:t xml:space="preserve">2. Место прохождения практики </w:t>
      </w:r>
    </w:p>
    <w:p w:rsidR="00E52B84" w:rsidRDefault="00E52B84" w:rsidP="00E52B84">
      <w:pPr>
        <w:spacing w:line="276" w:lineRule="auto"/>
      </w:pPr>
      <w:r>
        <w:t>_________________________________________________________________________</w:t>
      </w:r>
    </w:p>
    <w:p w:rsidR="00E52B84" w:rsidRDefault="00E52B84" w:rsidP="00E52B84">
      <w:pPr>
        <w:spacing w:line="276" w:lineRule="auto"/>
      </w:pPr>
      <w:r>
        <w:t>_________________________________________________________________________</w:t>
      </w:r>
    </w:p>
    <w:p w:rsidR="00E52B84" w:rsidRDefault="00E52B84" w:rsidP="00E52B84">
      <w:pPr>
        <w:spacing w:line="276" w:lineRule="auto"/>
      </w:pPr>
    </w:p>
    <w:p w:rsidR="00E52B84" w:rsidRDefault="00E52B84" w:rsidP="00E52B84">
      <w:pPr>
        <w:spacing w:line="276" w:lineRule="auto"/>
      </w:pPr>
      <w:r>
        <w:t>3адание на практику</w:t>
      </w:r>
    </w:p>
    <w:p w:rsidR="00E52B84" w:rsidRDefault="00E52B84" w:rsidP="00E52B84">
      <w:pPr>
        <w:keepNext/>
        <w:shd w:val="clear" w:color="auto" w:fill="FFFFFF"/>
        <w:tabs>
          <w:tab w:val="num" w:pos="1004"/>
        </w:tabs>
        <w:autoSpaceDE w:val="0"/>
        <w:autoSpaceDN w:val="0"/>
        <w:adjustRightInd w:val="0"/>
        <w:spacing w:line="240" w:lineRule="auto"/>
        <w:outlineLvl w:val="8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Пассивная практика</w:t>
      </w:r>
    </w:p>
    <w:p w:rsidR="00E52B84" w:rsidRDefault="00E52B84" w:rsidP="00DE3517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3"/>
        </w:rPr>
      </w:pPr>
      <w:r>
        <w:rPr>
          <w:bCs/>
          <w:iCs/>
          <w:color w:val="000000"/>
          <w:spacing w:val="-3"/>
        </w:rPr>
        <w:t>сбор</w:t>
      </w:r>
      <w:r>
        <w:rPr>
          <w:i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информации о школе, классе, группе, отдельных учащихся, обобщение полученной информации; </w:t>
      </w:r>
    </w:p>
    <w:p w:rsidR="00E52B84" w:rsidRDefault="00E52B84" w:rsidP="00DE3517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>посещение</w:t>
      </w:r>
      <w:r>
        <w:rPr>
          <w:i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уроков по первому и второму ИЯ учителей (5-8 уроков) и их совместное обсуждение;</w:t>
      </w:r>
    </w:p>
    <w:p w:rsidR="00E52B84" w:rsidRDefault="00E52B84" w:rsidP="00DE3517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>анализ</w:t>
      </w:r>
      <w:r>
        <w:rPr>
          <w:i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использу</w:t>
      </w:r>
      <w:r>
        <w:rPr>
          <w:color w:val="000000"/>
          <w:spacing w:val="-2"/>
        </w:rPr>
        <w:t>емой в школе учебно-методической литературы;</w:t>
      </w:r>
    </w:p>
    <w:p w:rsidR="00E52B84" w:rsidRDefault="00E52B84" w:rsidP="00DE3517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1"/>
        </w:rPr>
      </w:pPr>
      <w:r>
        <w:rPr>
          <w:bCs/>
          <w:iCs/>
          <w:color w:val="000000"/>
          <w:spacing w:val="-2"/>
        </w:rPr>
        <w:t>определение</w:t>
      </w:r>
      <w:r>
        <w:rPr>
          <w:i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уровня </w:t>
      </w:r>
      <w:r>
        <w:rPr>
          <w:color w:val="000000"/>
          <w:spacing w:val="-1"/>
        </w:rPr>
        <w:t>обученности учащихся по предмету;</w:t>
      </w:r>
    </w:p>
    <w:p w:rsidR="00E52B84" w:rsidRDefault="00E52B84" w:rsidP="00DE3517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1"/>
        </w:rPr>
      </w:pPr>
      <w:r>
        <w:rPr>
          <w:bCs/>
          <w:iCs/>
          <w:color w:val="000000"/>
          <w:spacing w:val="-1"/>
        </w:rPr>
        <w:t>планирование</w:t>
      </w:r>
      <w:r>
        <w:rPr>
          <w:i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>серии уроков.</w:t>
      </w:r>
    </w:p>
    <w:p w:rsidR="00E52B84" w:rsidRDefault="00E52B84" w:rsidP="00E52B84">
      <w:pPr>
        <w:keepNext/>
        <w:shd w:val="clear" w:color="auto" w:fill="FFFFFF"/>
        <w:autoSpaceDE w:val="0"/>
        <w:autoSpaceDN w:val="0"/>
        <w:adjustRightInd w:val="0"/>
        <w:spacing w:line="240" w:lineRule="auto"/>
        <w:outlineLvl w:val="3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Активная практика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5"/>
        </w:rPr>
      </w:pPr>
      <w:r>
        <w:rPr>
          <w:iCs/>
          <w:color w:val="000000"/>
          <w:spacing w:val="-5"/>
        </w:rPr>
        <w:t>составление</w:t>
      </w:r>
      <w:r>
        <w:rPr>
          <w:bCs/>
          <w:i/>
          <w:iCs/>
          <w:color w:val="000000"/>
          <w:spacing w:val="-5"/>
        </w:rPr>
        <w:t xml:space="preserve"> </w:t>
      </w:r>
      <w:r>
        <w:rPr>
          <w:bCs/>
          <w:color w:val="000000"/>
          <w:spacing w:val="-5"/>
        </w:rPr>
        <w:t xml:space="preserve">поурочного планирования; 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iCs/>
          <w:color w:val="000000"/>
          <w:spacing w:val="-5"/>
        </w:rPr>
        <w:t>проведение</w:t>
      </w:r>
      <w:r>
        <w:rPr>
          <w:bCs/>
          <w:i/>
          <w:iCs/>
          <w:color w:val="000000"/>
          <w:spacing w:val="-5"/>
        </w:rPr>
        <w:t xml:space="preserve"> </w:t>
      </w:r>
      <w:r>
        <w:rPr>
          <w:bCs/>
          <w:color w:val="000000"/>
          <w:spacing w:val="-5"/>
        </w:rPr>
        <w:t xml:space="preserve">серии </w:t>
      </w:r>
      <w:r>
        <w:rPr>
          <w:color w:val="000000"/>
          <w:spacing w:val="-3"/>
        </w:rPr>
        <w:t xml:space="preserve">уроков ИЯ1 в старшей школе (не менее 15 уроков) по теме/темам; 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color w:val="000000"/>
          <w:spacing w:val="-3"/>
        </w:rPr>
        <w:t>проведение ряда уроков ИЯ2 в начальной школе (не менее 10 уроков) по теме/темам;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bCs/>
          <w:iCs/>
          <w:color w:val="000000"/>
          <w:spacing w:val="-3"/>
        </w:rPr>
        <w:t>обеспечение</w:t>
      </w:r>
      <w:r>
        <w:rPr>
          <w:i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повторения и контроля текущего и ранее усвоенного материала; 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bCs/>
          <w:iCs/>
          <w:color w:val="000000"/>
          <w:spacing w:val="-3"/>
        </w:rPr>
        <w:t>разработка</w:t>
      </w:r>
      <w:r>
        <w:rPr>
          <w:i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дидактических ма</w:t>
      </w:r>
      <w:r>
        <w:rPr>
          <w:color w:val="000000"/>
          <w:spacing w:val="-2"/>
        </w:rPr>
        <w:t xml:space="preserve">териалов; 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bCs/>
          <w:iCs/>
          <w:color w:val="000000"/>
          <w:spacing w:val="-2"/>
        </w:rPr>
        <w:t>подготовка</w:t>
      </w:r>
      <w:r>
        <w:rPr>
          <w:i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и проведение внеклассного мероприятия по ИЯ1 или ИЯ2; 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bCs/>
          <w:iCs/>
          <w:color w:val="000000"/>
          <w:spacing w:val="-1"/>
        </w:rPr>
        <w:t>взаимное</w:t>
      </w:r>
      <w:r>
        <w:rPr>
          <w:bCs/>
          <w:i/>
          <w:iCs/>
          <w:color w:val="000000"/>
          <w:spacing w:val="-1"/>
        </w:rPr>
        <w:t xml:space="preserve"> </w:t>
      </w:r>
      <w:r>
        <w:rPr>
          <w:bCs/>
          <w:iCs/>
          <w:color w:val="000000"/>
          <w:spacing w:val="-1"/>
        </w:rPr>
        <w:t>посещение</w:t>
      </w:r>
      <w:r>
        <w:rPr>
          <w:i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>уроков студентов-практикантов (4-6 уроков),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color w:val="000000"/>
          <w:spacing w:val="-1"/>
        </w:rPr>
        <w:t>кол</w:t>
      </w:r>
      <w:r>
        <w:rPr>
          <w:color w:val="000000"/>
          <w:spacing w:val="-4"/>
        </w:rPr>
        <w:t xml:space="preserve">лективное посещение уроков с их последующим обсуждением; 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bCs/>
          <w:iCs/>
          <w:color w:val="000000"/>
        </w:rPr>
        <w:t>подведение итогов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педпрактики; 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bCs/>
          <w:iCs/>
          <w:color w:val="000000"/>
        </w:rPr>
        <w:t>оформление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отчётной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документации; 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bCs/>
          <w:iCs/>
          <w:color w:val="000000"/>
        </w:rPr>
        <w:t>определение перспектив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профессионального роста; </w:t>
      </w:r>
    </w:p>
    <w:p w:rsidR="00E52B84" w:rsidRDefault="00E52B84" w:rsidP="00DE35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bCs/>
          <w:iCs/>
          <w:color w:val="000000"/>
        </w:rPr>
        <w:t>сбор пожела</w:t>
      </w:r>
      <w:r>
        <w:rPr>
          <w:bCs/>
          <w:iCs/>
          <w:color w:val="000000"/>
          <w:spacing w:val="1"/>
        </w:rPr>
        <w:t>ний и замечаний</w:t>
      </w:r>
      <w:r>
        <w:rPr>
          <w:i/>
          <w:iCs/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по организации педпрактики. </w:t>
      </w:r>
    </w:p>
    <w:p w:rsidR="00E52B84" w:rsidRDefault="00E52B84" w:rsidP="00E52B84">
      <w:pPr>
        <w:spacing w:line="240" w:lineRule="auto"/>
        <w:ind w:firstLine="0"/>
      </w:pPr>
    </w:p>
    <w:p w:rsidR="00E52B84" w:rsidRDefault="00E52B84" w:rsidP="00E52B84">
      <w:pPr>
        <w:spacing w:line="240" w:lineRule="auto"/>
        <w:rPr>
          <w:b/>
        </w:rPr>
      </w:pPr>
      <w:r>
        <w:rPr>
          <w:b/>
        </w:rPr>
        <w:t>Показатели и критерии оценивания защиты отчёта:</w:t>
      </w:r>
    </w:p>
    <w:p w:rsidR="00E52B84" w:rsidRDefault="00E52B84" w:rsidP="00E52B84"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 и предложения. Отчет соответствует предъявляемым требованиям к оформлению. </w:t>
      </w:r>
    </w:p>
    <w:p w:rsidR="00E52B84" w:rsidRDefault="00E52B84" w:rsidP="00E52B84">
      <w:r>
        <w:t xml:space="preserve"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</w:t>
      </w:r>
      <w:r>
        <w:lastRenderedPageBreak/>
        <w:t>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E52B84" w:rsidRDefault="00E52B84" w:rsidP="00E52B84"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E52B84" w:rsidRDefault="00E52B84" w:rsidP="00E52B84">
      <w: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E52B84" w:rsidRDefault="00E52B84" w:rsidP="00E52B84"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E52B84" w:rsidRDefault="00E52B84" w:rsidP="00E52B84">
      <w: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E52B84" w:rsidRDefault="00E52B84" w:rsidP="00E52B84"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E52B84" w:rsidRDefault="00E52B84" w:rsidP="00E52B84">
      <w: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E52B84" w:rsidRDefault="00E52B84" w:rsidP="00E52B84"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представляет отчет, в котором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:rsidR="00E52B84" w:rsidRDefault="00E52B84" w:rsidP="00E52B84">
      <w:pPr>
        <w:pStyle w:val="2"/>
        <w:rPr>
          <w:i/>
          <w:color w:val="C00000"/>
        </w:rPr>
      </w:pPr>
      <w:r>
        <w:t>8 Учебно-методическое и информационное обеспечение практики</w:t>
      </w:r>
    </w:p>
    <w:p w:rsidR="00E52B84" w:rsidRDefault="00E52B84" w:rsidP="00E52B84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>а) Основная литература:</w:t>
      </w:r>
    </w:p>
    <w:p w:rsidR="00E52B84" w:rsidRDefault="00E52B84" w:rsidP="00E52B84">
      <w:pPr>
        <w:spacing w:line="240" w:lineRule="auto"/>
        <w:ind w:firstLine="709"/>
      </w:pPr>
    </w:p>
    <w:p w:rsidR="00E52B84" w:rsidRDefault="00E52B84" w:rsidP="00DE3517">
      <w:pPr>
        <w:pStyle w:val="af5"/>
        <w:widowControl/>
        <w:numPr>
          <w:ilvl w:val="0"/>
          <w:numId w:val="6"/>
        </w:numPr>
        <w:shd w:val="clear" w:color="auto" w:fill="FFFFFF"/>
        <w:suppressAutoHyphens/>
        <w:spacing w:line="240" w:lineRule="auto"/>
      </w:pPr>
      <w:r>
        <w:rPr>
          <w:color w:val="000000"/>
          <w:shd w:val="clear" w:color="auto" w:fill="FFFFFF"/>
        </w:rPr>
        <w:t>Самостоятельная работа студентов вуза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 </w:t>
      </w:r>
      <w:hyperlink r:id="rId14" w:history="1">
        <w:r>
          <w:rPr>
            <w:rStyle w:val="a4"/>
            <w:rFonts w:eastAsiaTheme="majorEastAsia"/>
            <w:shd w:val="clear" w:color="auto" w:fill="FFFFFF"/>
          </w:rPr>
          <w:t>https://magtu.informsystema.ru/uploader/fileUpload?name=3816.pdf&amp;show=dcata</w:t>
        </w:r>
        <w:r>
          <w:rPr>
            <w:rStyle w:val="a4"/>
            <w:rFonts w:eastAsiaTheme="majorEastAsia"/>
            <w:shd w:val="clear" w:color="auto" w:fill="FFFFFF"/>
          </w:rPr>
          <w:lastRenderedPageBreak/>
          <w:t>logues/1/1530261/3816.pdf&amp;view=true</w:t>
        </w:r>
      </w:hyperlink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(дата обращения: 18.10.2019). - Макрообъект. - Текст : электронный. - Сведения доступны также на CD-ROM.</w:t>
      </w:r>
    </w:p>
    <w:p w:rsidR="00E52B84" w:rsidRDefault="00E52B84" w:rsidP="00DE3517">
      <w:pPr>
        <w:pStyle w:val="af5"/>
        <w:widowControl/>
        <w:numPr>
          <w:ilvl w:val="0"/>
          <w:numId w:val="6"/>
        </w:numPr>
        <w:shd w:val="clear" w:color="auto" w:fill="FFFFFF"/>
        <w:suppressAutoHyphens/>
        <w:spacing w:line="240" w:lineRule="auto"/>
      </w:pPr>
      <w:r>
        <w:t xml:space="preserve">Потрикеева Е. С. Методика преподавания первого иностранного языка (немецкого) [Электронный ресурс] : практикум / Е. С. Потрикеева ; МГТУ. - Магнитогорск: МГТУ, 2017. - 1 электрон. опт. диск (CD-ROM). - Режим доступа: </w:t>
      </w:r>
      <w:hyperlink r:id="rId15" w:history="1">
        <w:r w:rsidRPr="0018791E">
          <w:rPr>
            <w:rStyle w:val="a4"/>
          </w:rPr>
          <w:t>https://magtu.informsystema.ru/uploader/fileUpload?name=2779.pdf&amp;show=dcatalogues/1/1132920/2779.pdf&amp;view=true.</w:t>
        </w:r>
      </w:hyperlink>
      <w:r>
        <w:t xml:space="preserve"> - Макрообъект.</w:t>
      </w:r>
    </w:p>
    <w:p w:rsidR="00E52B84" w:rsidRDefault="00E52B84" w:rsidP="00E52B84">
      <w:pPr>
        <w:spacing w:line="240" w:lineRule="auto"/>
        <w:ind w:firstLine="709"/>
        <w:rPr>
          <w:b/>
          <w:bCs/>
        </w:rPr>
      </w:pPr>
    </w:p>
    <w:p w:rsidR="00E52B84" w:rsidRDefault="00E52B84" w:rsidP="00E52B84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E52B84" w:rsidRDefault="00E52B84" w:rsidP="00DE3517">
      <w:pPr>
        <w:widowControl/>
        <w:numPr>
          <w:ilvl w:val="0"/>
          <w:numId w:val="7"/>
        </w:numPr>
        <w:shd w:val="clear" w:color="auto" w:fill="FFFFFF"/>
        <w:suppressAutoHyphens/>
        <w:spacing w:line="240" w:lineRule="auto"/>
        <w:ind w:left="0" w:firstLine="0"/>
      </w:pPr>
      <w:r>
        <w:t xml:space="preserve">Лешер О.В. Исследовательская деятельность будущих педагогов и основы ее организации в высшем учебном заведении [Электронный ресурс] : учебно-методическое пособие / О. В. Лешер, Н. А. Бахольская. - Магнитогорск : МГТУ, 2013. - 1 электрон. опт. диск (CD-ROM). - Режим доступа: </w:t>
      </w:r>
      <w:hyperlink r:id="rId16" w:history="1">
        <w:r w:rsidRPr="0018791E">
          <w:rPr>
            <w:rStyle w:val="a4"/>
          </w:rPr>
          <w:t>https://magtu.informsystema.ru/uploader/fileUpload?name=1039.pdf&amp;show=dcatalogues/1/1119337/1039.pdf&amp;view=true.</w:t>
        </w:r>
      </w:hyperlink>
      <w:r>
        <w:t xml:space="preserve"> - Макрообъект.</w:t>
      </w:r>
    </w:p>
    <w:p w:rsidR="00E52B84" w:rsidRDefault="00E52B84" w:rsidP="00DE3517">
      <w:pPr>
        <w:widowControl/>
        <w:numPr>
          <w:ilvl w:val="0"/>
          <w:numId w:val="7"/>
        </w:numPr>
        <w:shd w:val="clear" w:color="auto" w:fill="FFFFFF"/>
        <w:suppressAutoHyphens/>
        <w:spacing w:line="240" w:lineRule="auto"/>
        <w:ind w:left="0"/>
      </w:pPr>
      <w:r>
        <w:t xml:space="preserve">Савва Л.И. Методология и методы научного исследования [Электронный ресурс] : учебное пособие / Л. И. Савва ; МГТУ. - Магнитогорск : МГТУ, 2016. - 1 электрон. опт. диск (CD-ROM). - Режим доступа: </w:t>
      </w:r>
      <w:hyperlink r:id="rId17" w:history="1">
        <w:r w:rsidRPr="0018791E">
          <w:rPr>
            <w:rStyle w:val="a4"/>
          </w:rPr>
          <w:t>https://magtu.informsystema.ru/uploader/fileUpload?name=2667.pdf&amp;show=dcatalogues/1/1131361/2667.pdf&amp;view=true.</w:t>
        </w:r>
      </w:hyperlink>
      <w:r>
        <w:t xml:space="preserve"> - Макрообъект.</w:t>
      </w:r>
    </w:p>
    <w:p w:rsidR="00E52B84" w:rsidRDefault="00E52B84" w:rsidP="00DE3517">
      <w:pPr>
        <w:widowControl/>
        <w:numPr>
          <w:ilvl w:val="0"/>
          <w:numId w:val="7"/>
        </w:numPr>
        <w:shd w:val="clear" w:color="auto" w:fill="FFFFFF"/>
        <w:suppressAutoHyphens/>
        <w:spacing w:line="240" w:lineRule="auto"/>
        <w:ind w:left="0"/>
      </w:pPr>
      <w:r>
        <w:t xml:space="preserve">Сайгушев Н. Я. Педагогический мониторинг [Электронный ресурс] : учебное пособие / Н. Я. Сайгушев, О. А. Веденеева ; МГТУ. - Магнитогорск : МГТУ, 2017. - 1 электрон. опт. диск (CD-ROM). - Режим доступа: </w:t>
      </w:r>
      <w:hyperlink r:id="rId18" w:history="1">
        <w:r w:rsidRPr="0018791E">
          <w:rPr>
            <w:rStyle w:val="a4"/>
          </w:rPr>
          <w:t>https://magtu.informsystema.ru/uploader/fileUpload?name=3244.pdf&amp;show=dcatalogues/1/1137013/3244.pdf&amp;view=true.</w:t>
        </w:r>
      </w:hyperlink>
      <w:r>
        <w:t xml:space="preserve"> - Макрообъект.</w:t>
      </w:r>
    </w:p>
    <w:p w:rsidR="00E52B84" w:rsidRDefault="00E52B84" w:rsidP="00E52B84">
      <w:pPr>
        <w:widowControl/>
        <w:spacing w:line="240" w:lineRule="auto"/>
        <w:ind w:firstLine="0"/>
      </w:pPr>
    </w:p>
    <w:p w:rsidR="00E52B84" w:rsidRDefault="00E52B84" w:rsidP="00E52B84">
      <w:pPr>
        <w:widowControl/>
        <w:pBdr>
          <w:bottom w:val="single" w:sz="12" w:space="1" w:color="auto"/>
        </w:pBdr>
        <w:tabs>
          <w:tab w:val="left" w:pos="993"/>
        </w:tabs>
        <w:spacing w:line="360" w:lineRule="auto"/>
        <w:ind w:firstLine="0"/>
        <w:rPr>
          <w:b/>
        </w:rPr>
      </w:pPr>
      <w:r>
        <w:rPr>
          <w:b/>
          <w:bCs/>
          <w:spacing w:val="40"/>
        </w:rPr>
        <w:t>в)</w:t>
      </w:r>
      <w:r>
        <w:rPr>
          <w:b/>
          <w:bCs/>
        </w:rPr>
        <w:t xml:space="preserve"> </w:t>
      </w:r>
      <w:r>
        <w:rPr>
          <w:b/>
        </w:rPr>
        <w:t xml:space="preserve">Методические указания: </w:t>
      </w:r>
    </w:p>
    <w:p w:rsidR="00E85535" w:rsidRPr="00776071" w:rsidRDefault="00E85535" w:rsidP="00E85535">
      <w:r w:rsidRPr="00776071">
        <w:rPr>
          <w:color w:val="000000"/>
        </w:rPr>
        <w:t xml:space="preserve">1. 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 </w:t>
      </w:r>
      <w:hyperlink r:id="rId19" w:history="1">
        <w:r w:rsidRPr="00776071">
          <w:rPr>
            <w:rStyle w:val="a4"/>
          </w:rPr>
          <w:t>https://magtu.informsystema.ru/uploader/fileUpload?name=3816.pdf&amp;show=dcatalogues/1/1530261/3816.pdf&amp;view=true</w:t>
        </w:r>
      </w:hyperlink>
      <w:r w:rsidRPr="00776071">
        <w:rPr>
          <w:color w:val="000000"/>
        </w:rPr>
        <w:t xml:space="preserve"> (дата обращения: 22.10.2019). - Макрообъект. - Текст : электронный. - Сведения доступны также на CD-ROM.</w:t>
      </w:r>
    </w:p>
    <w:p w:rsidR="00E85535" w:rsidRDefault="00E85535" w:rsidP="00E52B84">
      <w:pPr>
        <w:spacing w:line="240" w:lineRule="auto"/>
        <w:rPr>
          <w:b/>
        </w:rPr>
      </w:pPr>
    </w:p>
    <w:p w:rsidR="00E52B84" w:rsidRDefault="00E52B84" w:rsidP="00E52B84">
      <w:pPr>
        <w:spacing w:line="240" w:lineRule="auto"/>
        <w:rPr>
          <w:b/>
        </w:rPr>
      </w:pPr>
      <w:r>
        <w:rPr>
          <w:b/>
        </w:rPr>
        <w:t>г) Программное обеспечение и Интернет-ресурсы:</w:t>
      </w:r>
    </w:p>
    <w:p w:rsidR="00E52B84" w:rsidRDefault="00E52B84" w:rsidP="00E52B84">
      <w:pPr>
        <w:spacing w:line="240" w:lineRule="auto"/>
        <w:ind w:firstLine="709"/>
        <w:rPr>
          <w:b/>
        </w:rPr>
      </w:pPr>
      <w:r>
        <w:rPr>
          <w:b/>
        </w:rPr>
        <w:t>Интернет-ресурсы</w:t>
      </w:r>
    </w:p>
    <w:p w:rsidR="00E52B84" w:rsidRDefault="00E52B84" w:rsidP="00E52B84">
      <w:pPr>
        <w:spacing w:line="240" w:lineRule="auto"/>
        <w:ind w:firstLine="709"/>
        <w:rPr>
          <w:b/>
        </w:rPr>
      </w:pPr>
      <w:r>
        <w:t xml:space="preserve">1. Сайт магнитогорского государственного технического университета им.Г.И.Носова. - URL: </w:t>
      </w:r>
      <w:hyperlink w:history="1">
        <w:r>
          <w:rPr>
            <w:rStyle w:val="a4"/>
            <w:rFonts w:eastAsiaTheme="majorEastAsia"/>
          </w:rPr>
          <w:t>https://</w:t>
        </w:r>
      </w:hyperlink>
      <w:hyperlink r:id="rId20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magtu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ru</w:t>
        </w:r>
      </w:hyperlink>
      <w:r>
        <w:t>.</w:t>
      </w:r>
    </w:p>
    <w:p w:rsidR="00E52B84" w:rsidRDefault="00E52B84" w:rsidP="00E52B84">
      <w:pPr>
        <w:spacing w:line="240" w:lineRule="auto"/>
        <w:ind w:firstLine="709"/>
      </w:pPr>
      <w:r>
        <w:t xml:space="preserve">2. Система антиплагиат. - URL: </w:t>
      </w:r>
      <w:hyperlink w:history="1">
        <w:r>
          <w:rPr>
            <w:rStyle w:val="a4"/>
            <w:rFonts w:eastAsiaTheme="majorEastAsia"/>
          </w:rPr>
          <w:t>https://</w:t>
        </w:r>
      </w:hyperlink>
      <w:hyperlink r:id="rId21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text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ru</w:t>
        </w:r>
      </w:hyperlink>
      <w:r>
        <w:t>.</w:t>
      </w:r>
    </w:p>
    <w:p w:rsidR="00E52B84" w:rsidRDefault="009C2CE7" w:rsidP="00E52B84">
      <w:pPr>
        <w:spacing w:line="240" w:lineRule="auto"/>
        <w:ind w:firstLine="709"/>
        <w:rPr>
          <w:bCs/>
        </w:rPr>
      </w:pPr>
      <w:r>
        <w:rPr>
          <w:rStyle w:val="FontStyle18"/>
          <w:b w:val="0"/>
          <w:bCs w:val="0"/>
          <w:sz w:val="22"/>
          <w:szCs w:val="22"/>
        </w:rPr>
        <w:t>3</w:t>
      </w:r>
      <w:r w:rsidR="00E52B84">
        <w:rPr>
          <w:rStyle w:val="FontStyle18"/>
          <w:b w:val="0"/>
          <w:bCs w:val="0"/>
          <w:sz w:val="22"/>
          <w:szCs w:val="22"/>
        </w:rPr>
        <w:t xml:space="preserve">. </w:t>
      </w:r>
      <w:r w:rsidR="00E52B84">
        <w:rPr>
          <w:sz w:val="22"/>
          <w:szCs w:val="22"/>
        </w:rPr>
        <w:t>Национальная информационно-аналитическая система – Российский индекс научного цитирования (РИНЦ)</w:t>
      </w:r>
      <w:r w:rsidR="00E52B84">
        <w:rPr>
          <w:bCs/>
          <w:sz w:val="22"/>
          <w:szCs w:val="22"/>
        </w:rPr>
        <w:t xml:space="preserve">. - </w:t>
      </w:r>
      <w:r w:rsidR="00E52B84">
        <w:rPr>
          <w:rStyle w:val="FontStyle18"/>
          <w:b w:val="0"/>
          <w:bCs w:val="0"/>
          <w:sz w:val="22"/>
          <w:szCs w:val="22"/>
          <w:lang w:val="en-US"/>
        </w:rPr>
        <w:t>URL</w:t>
      </w:r>
      <w:r w:rsidR="00E52B84">
        <w:rPr>
          <w:bCs/>
          <w:sz w:val="22"/>
          <w:szCs w:val="22"/>
        </w:rPr>
        <w:t xml:space="preserve">: </w:t>
      </w:r>
      <w:hyperlink r:id="rId22" w:history="1">
        <w:r w:rsidR="00E52B84">
          <w:rPr>
            <w:rStyle w:val="a4"/>
            <w:sz w:val="22"/>
            <w:szCs w:val="22"/>
            <w:lang w:val="en-US"/>
          </w:rPr>
          <w:t>https</w:t>
        </w:r>
        <w:r w:rsidR="00E52B84">
          <w:rPr>
            <w:rStyle w:val="a4"/>
            <w:sz w:val="22"/>
            <w:szCs w:val="22"/>
          </w:rPr>
          <w:t>://</w:t>
        </w:r>
        <w:r w:rsidR="00E52B84">
          <w:rPr>
            <w:rStyle w:val="a4"/>
            <w:sz w:val="22"/>
            <w:szCs w:val="22"/>
            <w:lang w:val="en-US"/>
          </w:rPr>
          <w:t>elibrary</w:t>
        </w:r>
        <w:r w:rsidR="00E52B84">
          <w:rPr>
            <w:rStyle w:val="a4"/>
            <w:sz w:val="22"/>
            <w:szCs w:val="22"/>
          </w:rPr>
          <w:t>.</w:t>
        </w:r>
        <w:r w:rsidR="00E52B84">
          <w:rPr>
            <w:rStyle w:val="a4"/>
            <w:sz w:val="22"/>
            <w:szCs w:val="22"/>
            <w:lang w:val="en-US"/>
          </w:rPr>
          <w:t>ru</w:t>
        </w:r>
        <w:r w:rsidR="00E52B84">
          <w:rPr>
            <w:rStyle w:val="a4"/>
            <w:sz w:val="22"/>
            <w:szCs w:val="22"/>
          </w:rPr>
          <w:t>/</w:t>
        </w:r>
        <w:r w:rsidR="00E52B84">
          <w:rPr>
            <w:rStyle w:val="a4"/>
            <w:sz w:val="22"/>
            <w:szCs w:val="22"/>
            <w:lang w:val="en-US"/>
          </w:rPr>
          <w:t>project</w:t>
        </w:r>
        <w:r w:rsidR="00E52B84">
          <w:rPr>
            <w:rStyle w:val="a4"/>
            <w:sz w:val="22"/>
            <w:szCs w:val="22"/>
          </w:rPr>
          <w:t>_</w:t>
        </w:r>
        <w:r w:rsidR="00E52B84">
          <w:rPr>
            <w:rStyle w:val="a4"/>
            <w:sz w:val="22"/>
            <w:szCs w:val="22"/>
            <w:lang w:val="en-US"/>
          </w:rPr>
          <w:t>risc</w:t>
        </w:r>
        <w:r w:rsidR="00E52B84">
          <w:rPr>
            <w:rStyle w:val="a4"/>
            <w:sz w:val="22"/>
            <w:szCs w:val="22"/>
          </w:rPr>
          <w:t>.</w:t>
        </w:r>
        <w:r w:rsidR="00E52B84">
          <w:rPr>
            <w:rStyle w:val="a4"/>
            <w:sz w:val="22"/>
            <w:szCs w:val="22"/>
            <w:lang w:val="en-US"/>
          </w:rPr>
          <w:t>asp</w:t>
        </w:r>
      </w:hyperlink>
    </w:p>
    <w:p w:rsidR="00E52B84" w:rsidRDefault="009C2CE7" w:rsidP="00E52B84">
      <w:pPr>
        <w:spacing w:line="240" w:lineRule="auto"/>
        <w:ind w:firstLine="709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E52B84">
        <w:rPr>
          <w:sz w:val="22"/>
          <w:szCs w:val="22"/>
        </w:rPr>
        <w:t>. Поисковая система Академия Google (GoogleScholar)</w:t>
      </w:r>
      <w:r w:rsidR="00E52B84">
        <w:rPr>
          <w:bCs/>
          <w:sz w:val="22"/>
          <w:szCs w:val="22"/>
        </w:rPr>
        <w:t xml:space="preserve">. – </w:t>
      </w:r>
      <w:r w:rsidR="00E52B84">
        <w:rPr>
          <w:rStyle w:val="FontStyle18"/>
          <w:b w:val="0"/>
          <w:bCs w:val="0"/>
          <w:sz w:val="22"/>
          <w:szCs w:val="22"/>
        </w:rPr>
        <w:t>URL</w:t>
      </w:r>
      <w:r w:rsidR="00E52B84">
        <w:rPr>
          <w:bCs/>
          <w:sz w:val="22"/>
          <w:szCs w:val="22"/>
        </w:rPr>
        <w:t>:</w:t>
      </w:r>
      <w:hyperlink r:id="rId23" w:history="1">
        <w:r w:rsidR="00E52B84">
          <w:rPr>
            <w:rStyle w:val="a4"/>
            <w:sz w:val="22"/>
            <w:szCs w:val="22"/>
          </w:rPr>
          <w:t>https://scholar.google.ru/</w:t>
        </w:r>
      </w:hyperlink>
    </w:p>
    <w:p w:rsidR="00E52B84" w:rsidRDefault="009C2CE7" w:rsidP="00E52B84">
      <w:pPr>
        <w:spacing w:line="240" w:lineRule="auto"/>
        <w:ind w:firstLine="709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5</w:t>
      </w:r>
      <w:r w:rsidR="00E52B84">
        <w:rPr>
          <w:bCs/>
          <w:sz w:val="22"/>
          <w:szCs w:val="22"/>
        </w:rPr>
        <w:t xml:space="preserve">. Информационная система - Единое окно доступа к информационным ресурсам. – </w:t>
      </w:r>
      <w:r w:rsidR="00E52B84">
        <w:rPr>
          <w:rStyle w:val="FontStyle18"/>
          <w:b w:val="0"/>
          <w:bCs w:val="0"/>
          <w:sz w:val="22"/>
          <w:szCs w:val="22"/>
        </w:rPr>
        <w:t>URL</w:t>
      </w:r>
      <w:r w:rsidR="00E52B84">
        <w:rPr>
          <w:bCs/>
          <w:sz w:val="22"/>
          <w:szCs w:val="22"/>
        </w:rPr>
        <w:t xml:space="preserve">: </w:t>
      </w:r>
      <w:hyperlink r:id="rId24" w:history="1">
        <w:r w:rsidR="00E52B84">
          <w:rPr>
            <w:rStyle w:val="a4"/>
            <w:sz w:val="22"/>
            <w:szCs w:val="22"/>
          </w:rPr>
          <w:t>http://window.edu.ru/</w:t>
        </w:r>
      </w:hyperlink>
      <w:r w:rsidR="00E52B84">
        <w:rPr>
          <w:bCs/>
          <w:sz w:val="22"/>
          <w:szCs w:val="22"/>
          <w:u w:val="single"/>
        </w:rPr>
        <w:t>.</w:t>
      </w:r>
    </w:p>
    <w:p w:rsidR="00E52B84" w:rsidRDefault="009C2CE7" w:rsidP="00E52B84">
      <w:pPr>
        <w:spacing w:line="240" w:lineRule="auto"/>
        <w:ind w:firstLine="709"/>
      </w:pPr>
      <w:r>
        <w:rPr>
          <w:bCs/>
          <w:sz w:val="22"/>
          <w:szCs w:val="22"/>
          <w:u w:val="single"/>
        </w:rPr>
        <w:t>6</w:t>
      </w:r>
      <w:r w:rsidR="00E52B84">
        <w:rPr>
          <w:bCs/>
          <w:sz w:val="22"/>
          <w:szCs w:val="22"/>
          <w:u w:val="single"/>
        </w:rPr>
        <w:t xml:space="preserve">. </w:t>
      </w:r>
      <w:hyperlink r:id="rId25" w:history="1">
        <w:r w:rsidR="00E52B84">
          <w:rPr>
            <w:rStyle w:val="a4"/>
            <w:rFonts w:eastAsiaTheme="majorEastAsia"/>
          </w:rPr>
          <w:t>www.1september.ru</w:t>
        </w:r>
      </w:hyperlink>
      <w:r w:rsidR="00E52B84">
        <w:t xml:space="preserve"> – Издательский дом «Первое сентября»</w:t>
      </w:r>
    </w:p>
    <w:p w:rsidR="00E52B84" w:rsidRDefault="009C2CE7" w:rsidP="00E52B84">
      <w:pPr>
        <w:spacing w:line="240" w:lineRule="auto"/>
        <w:ind w:firstLine="709"/>
      </w:pPr>
      <w:r>
        <w:t>7</w:t>
      </w:r>
      <w:r w:rsidR="00E52B84">
        <w:t xml:space="preserve">. </w:t>
      </w:r>
      <w:hyperlink r:id="rId26" w:history="1">
        <w:r w:rsidR="00E52B84">
          <w:rPr>
            <w:rStyle w:val="a4"/>
            <w:rFonts w:eastAsiaTheme="majorEastAsia"/>
            <w:lang w:val="en-US"/>
          </w:rPr>
          <w:t>www</w:t>
        </w:r>
        <w:r w:rsidR="00E52B84">
          <w:rPr>
            <w:rStyle w:val="a4"/>
            <w:rFonts w:eastAsiaTheme="majorEastAsia"/>
          </w:rPr>
          <w:t>.</w:t>
        </w:r>
        <w:r w:rsidR="00E52B84">
          <w:rPr>
            <w:rStyle w:val="a4"/>
            <w:rFonts w:eastAsiaTheme="majorEastAsia"/>
            <w:lang w:val="en-US"/>
          </w:rPr>
          <w:t>prosv</w:t>
        </w:r>
        <w:r w:rsidR="00E52B84">
          <w:rPr>
            <w:rStyle w:val="a4"/>
            <w:rFonts w:eastAsiaTheme="majorEastAsia"/>
          </w:rPr>
          <w:t>.</w:t>
        </w:r>
        <w:r w:rsidR="00E52B84">
          <w:rPr>
            <w:rStyle w:val="a4"/>
            <w:rFonts w:eastAsiaTheme="majorEastAsia"/>
            <w:lang w:val="en-US"/>
          </w:rPr>
          <w:t>ru</w:t>
        </w:r>
      </w:hyperlink>
      <w:r w:rsidR="00E52B84">
        <w:t xml:space="preserve"> – сайт издательства «Просвещение»</w:t>
      </w:r>
    </w:p>
    <w:p w:rsidR="00E52B84" w:rsidRDefault="009C2CE7" w:rsidP="00E52B84">
      <w:pPr>
        <w:spacing w:line="240" w:lineRule="auto"/>
        <w:ind w:firstLine="709"/>
      </w:pPr>
      <w:r>
        <w:t>8</w:t>
      </w:r>
      <w:r w:rsidR="00E52B84">
        <w:t xml:space="preserve">. </w:t>
      </w:r>
      <w:hyperlink r:id="rId27" w:history="1">
        <w:r w:rsidR="00E52B84">
          <w:rPr>
            <w:rStyle w:val="a4"/>
            <w:rFonts w:eastAsiaTheme="majorEastAsia"/>
            <w:lang w:val="en-US"/>
          </w:rPr>
          <w:t>www</w:t>
        </w:r>
        <w:r w:rsidR="00E52B84">
          <w:rPr>
            <w:rStyle w:val="a4"/>
            <w:rFonts w:eastAsiaTheme="majorEastAsia"/>
          </w:rPr>
          <w:t>.</w:t>
        </w:r>
        <w:r w:rsidR="00E52B84">
          <w:rPr>
            <w:rStyle w:val="a4"/>
            <w:rFonts w:eastAsiaTheme="majorEastAsia"/>
            <w:lang w:val="en-US"/>
          </w:rPr>
          <w:t>fipi</w:t>
        </w:r>
        <w:r w:rsidR="00E52B84">
          <w:rPr>
            <w:rStyle w:val="a4"/>
            <w:rFonts w:eastAsiaTheme="majorEastAsia"/>
          </w:rPr>
          <w:t>.</w:t>
        </w:r>
        <w:r w:rsidR="00E52B84">
          <w:rPr>
            <w:rStyle w:val="a4"/>
            <w:rFonts w:eastAsiaTheme="majorEastAsia"/>
            <w:lang w:val="en-US"/>
          </w:rPr>
          <w:t>ru</w:t>
        </w:r>
      </w:hyperlink>
      <w:r w:rsidR="00E52B84">
        <w:t xml:space="preserve"> – Федеральный фонд педагогических измерений</w:t>
      </w:r>
    </w:p>
    <w:p w:rsidR="00E52B84" w:rsidRDefault="009C2CE7" w:rsidP="00E52B84">
      <w:pPr>
        <w:spacing w:line="240" w:lineRule="auto"/>
        <w:ind w:firstLine="709"/>
      </w:pPr>
      <w:r>
        <w:t>9</w:t>
      </w:r>
      <w:r w:rsidR="00E52B84">
        <w:t xml:space="preserve">. </w:t>
      </w:r>
      <w:hyperlink r:id="rId28" w:history="1">
        <w:r w:rsidR="00E52B84">
          <w:rPr>
            <w:rStyle w:val="a4"/>
            <w:rFonts w:eastAsiaTheme="majorEastAsia"/>
            <w:lang w:val="en-US"/>
          </w:rPr>
          <w:t>www</w:t>
        </w:r>
        <w:r w:rsidR="00E52B84">
          <w:rPr>
            <w:rStyle w:val="a4"/>
            <w:rFonts w:eastAsiaTheme="majorEastAsia"/>
          </w:rPr>
          <w:t>.</w:t>
        </w:r>
        <w:r w:rsidR="00E52B84">
          <w:rPr>
            <w:rStyle w:val="a4"/>
            <w:rFonts w:eastAsiaTheme="majorEastAsia"/>
            <w:lang w:val="en-US"/>
          </w:rPr>
          <w:t>ege</w:t>
        </w:r>
        <w:r w:rsidR="00E52B84">
          <w:rPr>
            <w:rStyle w:val="a4"/>
            <w:rFonts w:eastAsiaTheme="majorEastAsia"/>
          </w:rPr>
          <w:t>.</w:t>
        </w:r>
        <w:r w:rsidR="00E52B84">
          <w:rPr>
            <w:rStyle w:val="a4"/>
            <w:rFonts w:eastAsiaTheme="majorEastAsia"/>
            <w:lang w:val="en-US"/>
          </w:rPr>
          <w:t>edu</w:t>
        </w:r>
        <w:r w:rsidR="00E52B84">
          <w:rPr>
            <w:rStyle w:val="a4"/>
            <w:rFonts w:eastAsiaTheme="majorEastAsia"/>
          </w:rPr>
          <w:t>.</w:t>
        </w:r>
        <w:r w:rsidR="00E52B84">
          <w:rPr>
            <w:rStyle w:val="a4"/>
            <w:rFonts w:eastAsiaTheme="majorEastAsia"/>
            <w:lang w:val="en-US"/>
          </w:rPr>
          <w:t>ru</w:t>
        </w:r>
      </w:hyperlink>
      <w:r w:rsidR="00E52B84">
        <w:t xml:space="preserve"> – Официальный информационный портал ЕГЭ</w:t>
      </w:r>
    </w:p>
    <w:p w:rsidR="00E52B84" w:rsidRDefault="00E52B84" w:rsidP="00E52B84">
      <w:pPr>
        <w:spacing w:line="240" w:lineRule="auto"/>
        <w:ind w:firstLine="709"/>
        <w:rPr>
          <w:color w:val="000000"/>
        </w:rPr>
      </w:pPr>
      <w:r>
        <w:t>1</w:t>
      </w:r>
      <w:r w:rsidR="009C2CE7">
        <w:t>0</w:t>
      </w:r>
      <w:r>
        <w:t>.</w:t>
      </w:r>
      <w:hyperlink r:id="rId29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goethe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de</w:t>
        </w:r>
      </w:hyperlink>
      <w:r>
        <w:t xml:space="preserve"> – Институт им. Гёте информирует о немецкой культуре за рубежом.</w:t>
      </w:r>
      <w:r>
        <w:rPr>
          <w:color w:val="000000"/>
        </w:rPr>
        <w:t xml:space="preserve"> Самые квалифицированные и максимально оптимизированные языковые курсы</w:t>
      </w:r>
    </w:p>
    <w:p w:rsidR="00E52B84" w:rsidRDefault="00E52B84" w:rsidP="00E52B84">
      <w:pPr>
        <w:spacing w:line="240" w:lineRule="auto"/>
        <w:ind w:firstLine="709"/>
      </w:pPr>
      <w:r>
        <w:rPr>
          <w:color w:val="000000"/>
        </w:rPr>
        <w:lastRenderedPageBreak/>
        <w:t>1</w:t>
      </w:r>
      <w:r w:rsidR="009C2CE7">
        <w:rPr>
          <w:color w:val="000000"/>
        </w:rPr>
        <w:t>1</w:t>
      </w:r>
      <w:r>
        <w:rPr>
          <w:color w:val="000000"/>
        </w:rPr>
        <w:t xml:space="preserve">. </w:t>
      </w:r>
      <w:hyperlink r:id="rId30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dw</w:t>
        </w:r>
        <w:r>
          <w:rPr>
            <w:rStyle w:val="a4"/>
            <w:rFonts w:eastAsiaTheme="majorEastAsia"/>
          </w:rPr>
          <w:t>-</w:t>
        </w:r>
        <w:r>
          <w:rPr>
            <w:rStyle w:val="a4"/>
            <w:rFonts w:eastAsiaTheme="majorEastAsia"/>
            <w:lang w:val="en-US"/>
          </w:rPr>
          <w:t>world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de</w:t>
        </w:r>
      </w:hyperlink>
      <w:r>
        <w:t xml:space="preserve"> – Веб-сайт “Немецкой волны”</w:t>
      </w:r>
    </w:p>
    <w:p w:rsidR="00E52B84" w:rsidRPr="0018791E" w:rsidRDefault="00E52B84" w:rsidP="00E52B84">
      <w:pPr>
        <w:spacing w:line="240" w:lineRule="auto"/>
        <w:ind w:firstLine="709"/>
        <w:rPr>
          <w:lang w:val="de-DE"/>
        </w:rPr>
      </w:pPr>
      <w:r w:rsidRPr="0018791E">
        <w:rPr>
          <w:lang w:val="de-DE"/>
        </w:rPr>
        <w:t>1</w:t>
      </w:r>
      <w:r w:rsidR="009C2CE7" w:rsidRPr="009469CD">
        <w:rPr>
          <w:lang w:val="de-DE"/>
        </w:rPr>
        <w:t>2</w:t>
      </w:r>
      <w:r w:rsidRPr="0018791E">
        <w:rPr>
          <w:lang w:val="de-DE"/>
        </w:rPr>
        <w:t xml:space="preserve">. </w:t>
      </w:r>
      <w:hyperlink r:id="rId31" w:history="1">
        <w:r>
          <w:rPr>
            <w:rStyle w:val="a4"/>
            <w:rFonts w:eastAsiaTheme="majorEastAsia"/>
            <w:lang w:val="de-DE"/>
          </w:rPr>
          <w:t>www.magazine-deutschland.de</w:t>
        </w:r>
      </w:hyperlink>
      <w:r>
        <w:rPr>
          <w:lang w:val="de-DE"/>
        </w:rPr>
        <w:t xml:space="preserve"> – </w:t>
      </w:r>
      <w:r>
        <w:t>Веб</w:t>
      </w:r>
      <w:r>
        <w:rPr>
          <w:lang w:val="de-DE"/>
        </w:rPr>
        <w:t>-</w:t>
      </w:r>
      <w:r>
        <w:t>сайтжурнала</w:t>
      </w:r>
      <w:r>
        <w:rPr>
          <w:lang w:val="de-DE"/>
        </w:rPr>
        <w:t xml:space="preserve"> “Deutschland”</w:t>
      </w:r>
    </w:p>
    <w:p w:rsidR="00E52B84" w:rsidRDefault="00E52B84" w:rsidP="00E52B84">
      <w:pPr>
        <w:spacing w:line="240" w:lineRule="auto"/>
        <w:ind w:firstLine="709"/>
      </w:pPr>
      <w:r>
        <w:t>1</w:t>
      </w:r>
      <w:r w:rsidR="009C2CE7">
        <w:t>3</w:t>
      </w:r>
      <w:r>
        <w:t xml:space="preserve">. </w:t>
      </w:r>
      <w:hyperlink r:id="rId32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hueber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de</w:t>
        </w:r>
      </w:hyperlink>
      <w:r>
        <w:t xml:space="preserve"> – Веб-сайт издательства “</w:t>
      </w:r>
      <w:r>
        <w:rPr>
          <w:lang w:val="en-US"/>
        </w:rPr>
        <w:t>Hueber</w:t>
      </w:r>
      <w:r>
        <w:t>”</w:t>
      </w:r>
    </w:p>
    <w:p w:rsidR="00E52B84" w:rsidRDefault="00E52B84" w:rsidP="00E52B84">
      <w:pPr>
        <w:ind w:firstLine="708"/>
      </w:pPr>
      <w:r>
        <w:t>1</w:t>
      </w:r>
      <w:r w:rsidR="009C2CE7">
        <w:t>4</w:t>
      </w:r>
      <w:r>
        <w:t xml:space="preserve">. </w:t>
      </w:r>
      <w:hyperlink r:id="rId33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duden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de</w:t>
        </w:r>
      </w:hyperlink>
      <w:r>
        <w:t xml:space="preserve"> – Веб-сайт издательства “</w:t>
      </w:r>
      <w:r>
        <w:rPr>
          <w:lang w:val="en-US"/>
        </w:rPr>
        <w:t>Duden</w:t>
      </w:r>
      <w:r>
        <w:t>”</w:t>
      </w:r>
    </w:p>
    <w:p w:rsidR="00E52B84" w:rsidRDefault="00E52B84" w:rsidP="00E52B84">
      <w:pPr>
        <w:ind w:firstLine="708"/>
      </w:pPr>
      <w:r>
        <w:t>1</w:t>
      </w:r>
      <w:r w:rsidR="009C2CE7">
        <w:t>5</w:t>
      </w:r>
      <w:r>
        <w:t xml:space="preserve">. </w:t>
      </w:r>
      <w:hyperlink r:id="rId34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langenscheidt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de</w:t>
        </w:r>
      </w:hyperlink>
      <w:r>
        <w:t xml:space="preserve"> - Веб-сайт издательства “</w:t>
      </w:r>
      <w:r>
        <w:rPr>
          <w:lang w:val="en-US"/>
        </w:rPr>
        <w:t>Langenscheidt</w:t>
      </w:r>
      <w:r>
        <w:t>”</w:t>
      </w:r>
    </w:p>
    <w:p w:rsidR="00E52B84" w:rsidRDefault="00E52B84" w:rsidP="00E52B84">
      <w:pPr>
        <w:ind w:firstLine="708"/>
      </w:pPr>
      <w:r>
        <w:t>1</w:t>
      </w:r>
      <w:r w:rsidR="009C2CE7">
        <w:t>6</w:t>
      </w:r>
      <w:r>
        <w:t xml:space="preserve">. </w:t>
      </w:r>
      <w:hyperlink r:id="rId35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campus</w:t>
        </w:r>
        <w:r>
          <w:rPr>
            <w:rStyle w:val="a4"/>
            <w:rFonts w:eastAsiaTheme="majorEastAsia"/>
          </w:rPr>
          <w:t>-</w:t>
        </w:r>
        <w:r>
          <w:rPr>
            <w:rStyle w:val="a4"/>
            <w:rFonts w:eastAsiaTheme="majorEastAsia"/>
            <w:lang w:val="en-US"/>
          </w:rPr>
          <w:t>germany</w:t>
        </w:r>
        <w:r>
          <w:rPr>
            <w:rStyle w:val="a4"/>
            <w:rFonts w:eastAsiaTheme="majorEastAsia"/>
          </w:rPr>
          <w:t>.</w:t>
        </w:r>
        <w:r>
          <w:rPr>
            <w:rStyle w:val="a4"/>
            <w:rFonts w:eastAsiaTheme="majorEastAsia"/>
            <w:lang w:val="en-US"/>
          </w:rPr>
          <w:t>de</w:t>
        </w:r>
        <w:r>
          <w:rPr>
            <w:rStyle w:val="a4"/>
            <w:rFonts w:eastAsiaTheme="majorEastAsia"/>
          </w:rPr>
          <w:t>/</w:t>
        </w:r>
        <w:r>
          <w:rPr>
            <w:rStyle w:val="a4"/>
            <w:rFonts w:eastAsiaTheme="majorEastAsia"/>
            <w:lang w:val="en-US"/>
          </w:rPr>
          <w:t>campus</w:t>
        </w:r>
        <w:r>
          <w:rPr>
            <w:rStyle w:val="a4"/>
            <w:rFonts w:eastAsiaTheme="majorEastAsia"/>
          </w:rPr>
          <w:t>/</w:t>
        </w:r>
        <w:r>
          <w:rPr>
            <w:rStyle w:val="a4"/>
            <w:rFonts w:eastAsiaTheme="majorEastAsia"/>
            <w:lang w:val="en-US"/>
          </w:rPr>
          <w:t>russian</w:t>
        </w:r>
      </w:hyperlink>
      <w:r>
        <w:t xml:space="preserve"> - Всё о Германии на любом языке</w:t>
      </w:r>
    </w:p>
    <w:p w:rsidR="00E52B84" w:rsidRDefault="00E52B84" w:rsidP="00E52B84">
      <w:pPr>
        <w:pStyle w:val="Style8"/>
        <w:widowControl/>
        <w:ind w:firstLine="708"/>
        <w:rPr>
          <w:b/>
          <w:bCs/>
        </w:rPr>
      </w:pPr>
    </w:p>
    <w:p w:rsidR="00E52B84" w:rsidRDefault="00E52B84" w:rsidP="00E52B84">
      <w:pPr>
        <w:pStyle w:val="Style8"/>
        <w:widowControl/>
        <w:ind w:firstLine="708"/>
        <w:rPr>
          <w:b/>
          <w:bCs/>
          <w:lang w:val="en-US"/>
        </w:rPr>
      </w:pPr>
      <w:r>
        <w:rPr>
          <w:b/>
          <w:bCs/>
        </w:rPr>
        <w:t>Программное обеспечение</w:t>
      </w:r>
    </w:p>
    <w:p w:rsidR="00E52B84" w:rsidRPr="00993D9F" w:rsidRDefault="00E52B84" w:rsidP="00E52B84">
      <w:pPr>
        <w:spacing w:line="240" w:lineRule="auto"/>
        <w:contextualSpacing/>
        <w:rPr>
          <w:b/>
          <w:u w:val="single"/>
        </w:rPr>
      </w:pPr>
    </w:p>
    <w:tbl>
      <w:tblPr>
        <w:tblStyle w:val="a8"/>
        <w:tblW w:w="0" w:type="auto"/>
        <w:tblInd w:w="790" w:type="dxa"/>
        <w:tblLook w:val="04A0" w:firstRow="1" w:lastRow="0" w:firstColumn="1" w:lastColumn="0" w:noHBand="0" w:noVBand="1"/>
      </w:tblPr>
      <w:tblGrid>
        <w:gridCol w:w="2931"/>
        <w:gridCol w:w="3021"/>
        <w:gridCol w:w="2829"/>
      </w:tblGrid>
      <w:tr w:rsidR="0018791E" w:rsidRPr="00D6677A" w:rsidTr="000C5582">
        <w:trPr>
          <w:trHeight w:val="537"/>
        </w:trPr>
        <w:tc>
          <w:tcPr>
            <w:tcW w:w="3190" w:type="dxa"/>
            <w:vAlign w:val="center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рок действия лицензии</w:t>
            </w:r>
          </w:p>
        </w:tc>
      </w:tr>
      <w:tr w:rsidR="0018791E" w:rsidRPr="00D6677A" w:rsidTr="000C5582">
        <w:tc>
          <w:tcPr>
            <w:tcW w:w="3190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 xml:space="preserve">MS </w:t>
            </w:r>
            <w:r w:rsidRPr="00D6677A">
              <w:rPr>
                <w:rFonts w:eastAsia="Calibri"/>
                <w:sz w:val="28"/>
                <w:szCs w:val="28"/>
                <w:lang w:eastAsia="en-US"/>
              </w:rPr>
              <w:t>Windows 7</w:t>
            </w:r>
          </w:p>
        </w:tc>
        <w:tc>
          <w:tcPr>
            <w:tcW w:w="3190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Д-1227 от 08.10.2018</w:t>
            </w:r>
          </w:p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Д-757-17 от 27.06.2017</w:t>
            </w:r>
          </w:p>
        </w:tc>
        <w:tc>
          <w:tcPr>
            <w:tcW w:w="3191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11.10.2021</w:t>
            </w:r>
          </w:p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27.07.2018</w:t>
            </w:r>
          </w:p>
        </w:tc>
      </w:tr>
      <w:tr w:rsidR="0018791E" w:rsidRPr="00D6677A" w:rsidTr="000C5582">
        <w:tc>
          <w:tcPr>
            <w:tcW w:w="3190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MS Office 2007</w:t>
            </w:r>
          </w:p>
        </w:tc>
        <w:tc>
          <w:tcPr>
            <w:tcW w:w="3190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  <w:tr w:rsidR="0018791E" w:rsidRPr="00D6677A" w:rsidTr="000C5582">
        <w:tc>
          <w:tcPr>
            <w:tcW w:w="3190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>FAR Manager</w:t>
            </w:r>
          </w:p>
        </w:tc>
        <w:tc>
          <w:tcPr>
            <w:tcW w:w="3190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  <w:tr w:rsidR="0018791E" w:rsidRPr="00D6677A" w:rsidTr="000C5582">
        <w:tc>
          <w:tcPr>
            <w:tcW w:w="3190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6677A">
              <w:rPr>
                <w:rFonts w:eastAsia="Calibri"/>
                <w:sz w:val="28"/>
                <w:szCs w:val="28"/>
                <w:lang w:val="en-US" w:eastAsia="en-US"/>
              </w:rPr>
              <w:t>Zip</w:t>
            </w:r>
          </w:p>
        </w:tc>
        <w:tc>
          <w:tcPr>
            <w:tcW w:w="3190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18791E" w:rsidRPr="00D6677A" w:rsidRDefault="0018791E" w:rsidP="000C558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6677A">
              <w:rPr>
                <w:rFonts w:eastAsia="Calibri"/>
                <w:sz w:val="28"/>
                <w:szCs w:val="28"/>
                <w:lang w:eastAsia="en-US"/>
              </w:rPr>
              <w:t>бессрочно</w:t>
            </w:r>
          </w:p>
        </w:tc>
      </w:tr>
    </w:tbl>
    <w:p w:rsidR="00E52B84" w:rsidRPr="00993D9F" w:rsidRDefault="00E52B84" w:rsidP="00E52B84">
      <w:pPr>
        <w:spacing w:line="240" w:lineRule="auto"/>
        <w:contextualSpacing/>
        <w:rPr>
          <w:b/>
        </w:rPr>
      </w:pPr>
    </w:p>
    <w:p w:rsidR="00E52B84" w:rsidRPr="00E52B84" w:rsidRDefault="00E52B84" w:rsidP="00E52B84">
      <w:pPr>
        <w:pStyle w:val="2"/>
        <w:rPr>
          <w:rStyle w:val="FontStyle14"/>
          <w:i/>
          <w:color w:val="C00000"/>
          <w:sz w:val="24"/>
          <w:szCs w:val="24"/>
        </w:rPr>
      </w:pPr>
      <w:r w:rsidRPr="00E52B84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Pr="00E52B84">
        <w:rPr>
          <w:szCs w:val="24"/>
        </w:rPr>
        <w:t>практики</w:t>
      </w:r>
    </w:p>
    <w:p w:rsidR="00E52B84" w:rsidRDefault="00E52B84" w:rsidP="00E52B84">
      <w:pPr>
        <w:pStyle w:val="af5"/>
        <w:spacing w:line="240" w:lineRule="auto"/>
      </w:pPr>
      <w:r>
        <w:t>В соответствии с учебным планом по дисциплине «Производственная преддипломная практика» предусмотрены следующие виды занятий: самостоятельная работа, консультации (столбец ВНКР), зачёт с оценкой.</w:t>
      </w:r>
    </w:p>
    <w:p w:rsidR="00E52B84" w:rsidRDefault="00E52B84" w:rsidP="00E52B84">
      <w:pPr>
        <w:pStyle w:val="af5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E52B84" w:rsidTr="00E52B8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84" w:rsidRDefault="00E52B84">
            <w:pPr>
              <w:spacing w:line="240" w:lineRule="auto"/>
              <w:jc w:val="center"/>
            </w:pPr>
            <w: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84" w:rsidRDefault="00E52B84">
            <w:pPr>
              <w:spacing w:line="240" w:lineRule="auto"/>
              <w:jc w:val="center"/>
            </w:pPr>
            <w:r>
              <w:t>Оснащение аудитории</w:t>
            </w:r>
          </w:p>
        </w:tc>
      </w:tr>
      <w:tr w:rsidR="00E52B84" w:rsidTr="00E52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Помещения для самостоятельной работы обучающихся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.</w:t>
            </w:r>
          </w:p>
        </w:tc>
      </w:tr>
      <w:tr w:rsidR="00E52B84" w:rsidTr="00E52B8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84" w:rsidRDefault="00E52B84">
            <w:pPr>
              <w:spacing w:line="240" w:lineRule="auto"/>
              <w:ind w:firstLine="0"/>
            </w:pPr>
            <w: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CD1BDC" w:rsidRPr="0018791E" w:rsidRDefault="00CD1BDC" w:rsidP="003E2AAB">
      <w:pPr>
        <w:pStyle w:val="2"/>
        <w:ind w:left="0"/>
        <w:rPr>
          <w:iCs/>
        </w:rPr>
      </w:pPr>
    </w:p>
    <w:sectPr w:rsidR="00CD1BDC" w:rsidRPr="0018791E" w:rsidSect="00372E43">
      <w:footerReference w:type="default" r:id="rId36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B7" w:rsidRDefault="00A772B7">
      <w:r>
        <w:separator/>
      </w:r>
    </w:p>
  </w:endnote>
  <w:endnote w:type="continuationSeparator" w:id="0">
    <w:p w:rsidR="00A772B7" w:rsidRDefault="00A7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:rsidR="007C626A" w:rsidRDefault="00E47FFA">
        <w:pPr>
          <w:pStyle w:val="ae"/>
          <w:jc w:val="right"/>
        </w:pPr>
        <w:r>
          <w:rPr>
            <w:noProof/>
          </w:rPr>
          <w:fldChar w:fldCharType="begin"/>
        </w:r>
        <w:r w:rsidR="007F07E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69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626A" w:rsidRDefault="007C62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B7" w:rsidRDefault="00A772B7">
      <w:r>
        <w:separator/>
      </w:r>
    </w:p>
  </w:footnote>
  <w:footnote w:type="continuationSeparator" w:id="0">
    <w:p w:rsidR="00A772B7" w:rsidRDefault="00A7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15"/>
    <w:multiLevelType w:val="hybridMultilevel"/>
    <w:tmpl w:val="29F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553B1"/>
    <w:multiLevelType w:val="hybridMultilevel"/>
    <w:tmpl w:val="069A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B601C"/>
    <w:multiLevelType w:val="hybridMultilevel"/>
    <w:tmpl w:val="364A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5629D"/>
    <w:multiLevelType w:val="hybridMultilevel"/>
    <w:tmpl w:val="FFD4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93BA8"/>
    <w:multiLevelType w:val="hybridMultilevel"/>
    <w:tmpl w:val="9B4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F3750"/>
    <w:multiLevelType w:val="hybridMultilevel"/>
    <w:tmpl w:val="6BCA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C7DD0"/>
    <w:multiLevelType w:val="hybridMultilevel"/>
    <w:tmpl w:val="C5C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214F2"/>
    <w:multiLevelType w:val="hybridMultilevel"/>
    <w:tmpl w:val="1EA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E630C"/>
    <w:multiLevelType w:val="hybridMultilevel"/>
    <w:tmpl w:val="09C2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C539F"/>
    <w:multiLevelType w:val="hybridMultilevel"/>
    <w:tmpl w:val="3514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A6A24"/>
    <w:multiLevelType w:val="hybridMultilevel"/>
    <w:tmpl w:val="F8BAB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0DF"/>
    <w:multiLevelType w:val="hybridMultilevel"/>
    <w:tmpl w:val="6EAA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6675E"/>
    <w:multiLevelType w:val="hybridMultilevel"/>
    <w:tmpl w:val="1BB2F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046621"/>
    <w:multiLevelType w:val="hybridMultilevel"/>
    <w:tmpl w:val="502E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1448"/>
        </w:tabs>
        <w:ind w:left="768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D1A5CE6"/>
    <w:multiLevelType w:val="hybridMultilevel"/>
    <w:tmpl w:val="DA0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C02D0"/>
    <w:multiLevelType w:val="hybridMultilevel"/>
    <w:tmpl w:val="A0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22FC9"/>
    <w:multiLevelType w:val="hybridMultilevel"/>
    <w:tmpl w:val="59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05C51"/>
    <w:multiLevelType w:val="hybridMultilevel"/>
    <w:tmpl w:val="E2963582"/>
    <w:lvl w:ilvl="0" w:tplc="0419000F">
      <w:start w:val="1"/>
      <w:numFmt w:val="decimal"/>
      <w:lvlText w:val="%1."/>
      <w:lvlJc w:val="left"/>
      <w:pPr>
        <w:ind w:left="22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20429"/>
    <w:multiLevelType w:val="hybridMultilevel"/>
    <w:tmpl w:val="8E34E562"/>
    <w:lvl w:ilvl="0" w:tplc="D21E6CBA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3" w15:restartNumberingAfterBreak="0">
    <w:nsid w:val="5FF744AC"/>
    <w:multiLevelType w:val="hybridMultilevel"/>
    <w:tmpl w:val="6422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3050A"/>
    <w:multiLevelType w:val="hybridMultilevel"/>
    <w:tmpl w:val="6CE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A39E9"/>
    <w:multiLevelType w:val="hybridMultilevel"/>
    <w:tmpl w:val="C45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77723"/>
    <w:multiLevelType w:val="hybridMultilevel"/>
    <w:tmpl w:val="B71A11D0"/>
    <w:lvl w:ilvl="0" w:tplc="B3066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94F54"/>
    <w:multiLevelType w:val="hybridMultilevel"/>
    <w:tmpl w:val="1A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A6BC1"/>
    <w:multiLevelType w:val="hybridMultilevel"/>
    <w:tmpl w:val="5BE6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C3F6D"/>
    <w:multiLevelType w:val="hybridMultilevel"/>
    <w:tmpl w:val="301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A24824"/>
    <w:multiLevelType w:val="hybridMultilevel"/>
    <w:tmpl w:val="86E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78B68B5"/>
    <w:multiLevelType w:val="hybridMultilevel"/>
    <w:tmpl w:val="5DA4DEFA"/>
    <w:lvl w:ilvl="0" w:tplc="E0E084C2">
      <w:start w:val="1"/>
      <w:numFmt w:val="bullet"/>
      <w:lvlText w:val=""/>
      <w:lvlJc w:val="left"/>
      <w:pPr>
        <w:tabs>
          <w:tab w:val="num" w:pos="1287"/>
        </w:tabs>
        <w:ind w:left="145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3005"/>
    <w:multiLevelType w:val="hybridMultilevel"/>
    <w:tmpl w:val="BA0C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582AA4"/>
    <w:multiLevelType w:val="hybridMultilevel"/>
    <w:tmpl w:val="8C32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1955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37B25"/>
    <w:rsid w:val="00044A5F"/>
    <w:rsid w:val="00050517"/>
    <w:rsid w:val="00055756"/>
    <w:rsid w:val="00062280"/>
    <w:rsid w:val="00063DD9"/>
    <w:rsid w:val="0006668A"/>
    <w:rsid w:val="000760BC"/>
    <w:rsid w:val="00080768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3523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8791E"/>
    <w:rsid w:val="00193F72"/>
    <w:rsid w:val="00197A40"/>
    <w:rsid w:val="001A720D"/>
    <w:rsid w:val="001A7F5D"/>
    <w:rsid w:val="001B13EE"/>
    <w:rsid w:val="001B3849"/>
    <w:rsid w:val="001D01D6"/>
    <w:rsid w:val="001D6035"/>
    <w:rsid w:val="001D61F9"/>
    <w:rsid w:val="001D69A3"/>
    <w:rsid w:val="001D73BD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3266F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2716"/>
    <w:rsid w:val="002B5777"/>
    <w:rsid w:val="002C4663"/>
    <w:rsid w:val="002C6778"/>
    <w:rsid w:val="002D05AA"/>
    <w:rsid w:val="002D37DA"/>
    <w:rsid w:val="002D4954"/>
    <w:rsid w:val="002D618C"/>
    <w:rsid w:val="002E2DAD"/>
    <w:rsid w:val="002E2F1B"/>
    <w:rsid w:val="002E4488"/>
    <w:rsid w:val="002E449A"/>
    <w:rsid w:val="002F7F77"/>
    <w:rsid w:val="00301709"/>
    <w:rsid w:val="00306672"/>
    <w:rsid w:val="00314912"/>
    <w:rsid w:val="00314B9A"/>
    <w:rsid w:val="00316216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C7559"/>
    <w:rsid w:val="003D7E6F"/>
    <w:rsid w:val="003E2AAB"/>
    <w:rsid w:val="003E42B5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5051A0"/>
    <w:rsid w:val="005117CE"/>
    <w:rsid w:val="00511B8B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036C"/>
    <w:rsid w:val="00541735"/>
    <w:rsid w:val="00547D48"/>
    <w:rsid w:val="005759BF"/>
    <w:rsid w:val="00583EAB"/>
    <w:rsid w:val="00585673"/>
    <w:rsid w:val="00594E65"/>
    <w:rsid w:val="005976BC"/>
    <w:rsid w:val="005A0096"/>
    <w:rsid w:val="005A1FD9"/>
    <w:rsid w:val="005A268A"/>
    <w:rsid w:val="005A3025"/>
    <w:rsid w:val="005A3DE0"/>
    <w:rsid w:val="005A4919"/>
    <w:rsid w:val="005A51F8"/>
    <w:rsid w:val="005C4413"/>
    <w:rsid w:val="005C7085"/>
    <w:rsid w:val="005E1137"/>
    <w:rsid w:val="005E5340"/>
    <w:rsid w:val="005E536A"/>
    <w:rsid w:val="005F0533"/>
    <w:rsid w:val="006007B5"/>
    <w:rsid w:val="00601E36"/>
    <w:rsid w:val="00614D47"/>
    <w:rsid w:val="006365EC"/>
    <w:rsid w:val="006421D3"/>
    <w:rsid w:val="00644FB4"/>
    <w:rsid w:val="0065179F"/>
    <w:rsid w:val="006518F6"/>
    <w:rsid w:val="00660A00"/>
    <w:rsid w:val="0068070D"/>
    <w:rsid w:val="00682DEB"/>
    <w:rsid w:val="00684E12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13FFF"/>
    <w:rsid w:val="00722ADE"/>
    <w:rsid w:val="007327DE"/>
    <w:rsid w:val="00733D70"/>
    <w:rsid w:val="00741253"/>
    <w:rsid w:val="00742FA1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26A"/>
    <w:rsid w:val="007C6FBD"/>
    <w:rsid w:val="007C710D"/>
    <w:rsid w:val="007D4ED7"/>
    <w:rsid w:val="007E2C2B"/>
    <w:rsid w:val="007F07E6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5443C"/>
    <w:rsid w:val="00860237"/>
    <w:rsid w:val="008650A3"/>
    <w:rsid w:val="008656C6"/>
    <w:rsid w:val="0086711F"/>
    <w:rsid w:val="0087148E"/>
    <w:rsid w:val="0087369B"/>
    <w:rsid w:val="00891ECB"/>
    <w:rsid w:val="008961E6"/>
    <w:rsid w:val="00896A86"/>
    <w:rsid w:val="00897931"/>
    <w:rsid w:val="008A620D"/>
    <w:rsid w:val="008A6E52"/>
    <w:rsid w:val="008A72C3"/>
    <w:rsid w:val="008B252E"/>
    <w:rsid w:val="008B26DE"/>
    <w:rsid w:val="008B68C6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327DD"/>
    <w:rsid w:val="00940693"/>
    <w:rsid w:val="00941D24"/>
    <w:rsid w:val="00943580"/>
    <w:rsid w:val="009469CD"/>
    <w:rsid w:val="009603FF"/>
    <w:rsid w:val="00965070"/>
    <w:rsid w:val="009662F6"/>
    <w:rsid w:val="00972AE4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3CF8"/>
    <w:rsid w:val="009A738D"/>
    <w:rsid w:val="009B3CC0"/>
    <w:rsid w:val="009B451F"/>
    <w:rsid w:val="009B7CFF"/>
    <w:rsid w:val="009C0445"/>
    <w:rsid w:val="009C214E"/>
    <w:rsid w:val="009C2200"/>
    <w:rsid w:val="009C2CE7"/>
    <w:rsid w:val="009C4EC4"/>
    <w:rsid w:val="009C78EC"/>
    <w:rsid w:val="009E1345"/>
    <w:rsid w:val="009E17D4"/>
    <w:rsid w:val="009E3BDA"/>
    <w:rsid w:val="009E6F3A"/>
    <w:rsid w:val="009E730A"/>
    <w:rsid w:val="009F5C0B"/>
    <w:rsid w:val="00A0589A"/>
    <w:rsid w:val="00A06031"/>
    <w:rsid w:val="00A07421"/>
    <w:rsid w:val="00A117F2"/>
    <w:rsid w:val="00A120E3"/>
    <w:rsid w:val="00A3234D"/>
    <w:rsid w:val="00A444D8"/>
    <w:rsid w:val="00A4525E"/>
    <w:rsid w:val="00A47673"/>
    <w:rsid w:val="00A542CD"/>
    <w:rsid w:val="00A57A1E"/>
    <w:rsid w:val="00A62967"/>
    <w:rsid w:val="00A66ED3"/>
    <w:rsid w:val="00A772B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41D8"/>
    <w:rsid w:val="00B037EA"/>
    <w:rsid w:val="00B15D3D"/>
    <w:rsid w:val="00B178B0"/>
    <w:rsid w:val="00B208BB"/>
    <w:rsid w:val="00B24FBA"/>
    <w:rsid w:val="00B35E97"/>
    <w:rsid w:val="00B43135"/>
    <w:rsid w:val="00B46430"/>
    <w:rsid w:val="00B66200"/>
    <w:rsid w:val="00B67D3F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02FC"/>
    <w:rsid w:val="00C5395A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1BDC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E3517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47FFA"/>
    <w:rsid w:val="00E52B84"/>
    <w:rsid w:val="00E53308"/>
    <w:rsid w:val="00E55AFE"/>
    <w:rsid w:val="00E5703F"/>
    <w:rsid w:val="00E615F6"/>
    <w:rsid w:val="00E631E9"/>
    <w:rsid w:val="00E6418D"/>
    <w:rsid w:val="00E70719"/>
    <w:rsid w:val="00E83515"/>
    <w:rsid w:val="00E8553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5AF4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3373D"/>
    <w:rsid w:val="00F37CC8"/>
    <w:rsid w:val="00F414D2"/>
    <w:rsid w:val="00F53698"/>
    <w:rsid w:val="00F60BC3"/>
    <w:rsid w:val="00F660AD"/>
    <w:rsid w:val="00F725B2"/>
    <w:rsid w:val="00F76695"/>
    <w:rsid w:val="00F80AD6"/>
    <w:rsid w:val="00F8343B"/>
    <w:rsid w:val="00F86861"/>
    <w:rsid w:val="00F93218"/>
    <w:rsid w:val="00F94D0F"/>
    <w:rsid w:val="00F9697E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E1993"/>
  <w15:docId w15:val="{4BF4AA0D-8F5D-4E65-9D80-48973C8F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8A72C3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A72C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244.pdf&amp;show=dcatalogues/1/1137013/3244.pdf&amp;view=true.%20" TargetMode="External"/><Relationship Id="rId26" Type="http://schemas.openxmlformats.org/officeDocument/2006/relationships/hyperlink" Target="http://www.prosv.ru" TargetMode="External"/><Relationship Id="rId21" Type="http://schemas.openxmlformats.org/officeDocument/2006/relationships/hyperlink" Target="http://www.text.ru" TargetMode="External"/><Relationship Id="rId34" Type="http://schemas.openxmlformats.org/officeDocument/2006/relationships/hyperlink" Target="http://www.langenscheidt.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2667.pdf&amp;show=dcatalogues/1/1131361/2667.pdf&amp;view=true.%20" TargetMode="External"/><Relationship Id="rId25" Type="http://schemas.openxmlformats.org/officeDocument/2006/relationships/hyperlink" Target="http://www.1september.ru" TargetMode="External"/><Relationship Id="rId33" Type="http://schemas.openxmlformats.org/officeDocument/2006/relationships/hyperlink" Target="http://www.duden.d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039.pdf&amp;show=dcatalogues/1/1119337/1039.pdf&amp;view=true." TargetMode="External"/><Relationship Id="rId20" Type="http://schemas.openxmlformats.org/officeDocument/2006/relationships/hyperlink" Target="http://www.magtu.ru" TargetMode="External"/><Relationship Id="rId29" Type="http://schemas.openxmlformats.org/officeDocument/2006/relationships/hyperlink" Target="http://www.goethe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hueber.d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779.pdf&amp;show=dcatalogues/1/1132920/2779.pdf&amp;view=true.%20" TargetMode="Externa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www.ege.edu.ru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3816.pdf&amp;show=dcatalogues/1/1530261/3816.pdf&amp;view=true" TargetMode="External"/><Relationship Id="rId31" Type="http://schemas.openxmlformats.org/officeDocument/2006/relationships/hyperlink" Target="http://www.magazine-deutschland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l.yandex.ru/re.jsx?h=a,M_8Xj9TjZqzsmPbjnaMGLQ&amp;l=aHR0cHM6Ly9tYWd0dS5pbmZvcm1zeXN0ZW1hLnJ1L3VwbG9hZGVyL2ZpbGVVcGxvYWQ_bmFtZT0zODE2LnBkZiZzaG93PWRjYXRhbG9ndWVzLzEvMTUzMDI2MS8zODE2LnBkZiZ2aWV3PXRydWU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www.fipi.ru" TargetMode="External"/><Relationship Id="rId30" Type="http://schemas.openxmlformats.org/officeDocument/2006/relationships/hyperlink" Target="http://www.dw-world.de" TargetMode="External"/><Relationship Id="rId35" Type="http://schemas.openxmlformats.org/officeDocument/2006/relationships/hyperlink" Target="http://www.campus-germany.de/campus/russia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8F32-0551-44BD-8088-412FEAEC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59</Words>
  <Characters>299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RePack by Diakov</cp:lastModifiedBy>
  <cp:revision>14</cp:revision>
  <cp:lastPrinted>2015-10-23T09:31:00Z</cp:lastPrinted>
  <dcterms:created xsi:type="dcterms:W3CDTF">2019-10-21T16:59:00Z</dcterms:created>
  <dcterms:modified xsi:type="dcterms:W3CDTF">2020-11-24T07:0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